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EC" w:rsidRDefault="003D6FEC" w:rsidP="00766A00">
      <w:pPr>
        <w:rPr>
          <w:b/>
          <w:sz w:val="24"/>
          <w:szCs w:val="24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155ED2" w:rsidRDefault="00155ED2" w:rsidP="00D028C2">
      <w:pPr>
        <w:ind w:left="708" w:firstLine="708"/>
        <w:rPr>
          <w:rFonts w:ascii="Arial CE" w:eastAsia="Times New Roman" w:hAnsi="Arial CE" w:cs="Arial CE"/>
          <w:b/>
          <w:bCs/>
          <w:sz w:val="28"/>
          <w:szCs w:val="28"/>
        </w:rPr>
      </w:pPr>
    </w:p>
    <w:p w:rsidR="00A95987" w:rsidRDefault="00A95987" w:rsidP="00D028C2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 TRYBIE  PRZETARGU  NIEOGRANICZONEGO</w:t>
      </w:r>
    </w:p>
    <w:p w:rsidR="00D028C2" w:rsidRDefault="00A95987" w:rsidP="00D028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66A00">
        <w:rPr>
          <w:b/>
          <w:sz w:val="24"/>
          <w:szCs w:val="24"/>
        </w:rPr>
        <w:t>O.III.341-2/04/13</w:t>
      </w:r>
      <w:r>
        <w:rPr>
          <w:b/>
          <w:sz w:val="24"/>
          <w:szCs w:val="24"/>
        </w:rPr>
        <w:t xml:space="preserve">                      </w:t>
      </w:r>
    </w:p>
    <w:p w:rsidR="00A95987" w:rsidRDefault="00A95987" w:rsidP="00A210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Nazwa i adres zamawiającego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mina Brudzeń Dużym 09-414 Brudzeń Duży, pow. płocki woj. mazowieckie,</w:t>
      </w:r>
      <w:r>
        <w:rPr>
          <w:sz w:val="24"/>
          <w:szCs w:val="24"/>
        </w:rPr>
        <w:t xml:space="preserve"> 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ona: </w:t>
      </w:r>
      <w:hyperlink r:id="rId8" w:history="1">
        <w:r>
          <w:rPr>
            <w:rStyle w:val="Hipercze"/>
            <w:color w:val="auto"/>
            <w:sz w:val="24"/>
            <w:szCs w:val="24"/>
          </w:rPr>
          <w:t>www.ugbrudzenduzy.bip.org.pl</w:t>
        </w:r>
      </w:hyperlink>
      <w:r>
        <w:rPr>
          <w:sz w:val="24"/>
          <w:szCs w:val="24"/>
        </w:rPr>
        <w:t xml:space="preserve">,działając w oparciu o ustawę z dnia 29 stycznia 2004 r. Prawo zamówień publicznych (t. j. Dz. U. z 2010 r. Nr 113 , poz.759 z późń. zm.) zaprasza do złożenia oferty w przetargu nieograniczonym na” </w:t>
      </w:r>
      <w:r w:rsidRPr="00564622">
        <w:rPr>
          <w:b/>
          <w:sz w:val="24"/>
          <w:szCs w:val="24"/>
        </w:rPr>
        <w:t xml:space="preserve">Dowożenie </w:t>
      </w:r>
      <w:r w:rsidR="00C75521" w:rsidRPr="00564622">
        <w:rPr>
          <w:b/>
          <w:sz w:val="24"/>
          <w:szCs w:val="24"/>
        </w:rPr>
        <w:t>niepełnosprawnego ucznia  do szko</w:t>
      </w:r>
      <w:r w:rsidRPr="00564622">
        <w:rPr>
          <w:b/>
          <w:sz w:val="24"/>
          <w:szCs w:val="24"/>
        </w:rPr>
        <w:t>ł</w:t>
      </w:r>
      <w:r w:rsidR="00C75521" w:rsidRPr="00564622">
        <w:rPr>
          <w:b/>
          <w:sz w:val="24"/>
          <w:szCs w:val="24"/>
        </w:rPr>
        <w:t>y i opieka nad tym uczniem</w:t>
      </w:r>
      <w:r w:rsidRPr="00564622">
        <w:rPr>
          <w:b/>
          <w:sz w:val="24"/>
          <w:szCs w:val="24"/>
        </w:rPr>
        <w:t xml:space="preserve"> w czasie przewozu w roku</w:t>
      </w:r>
      <w:r w:rsidR="00766A00">
        <w:rPr>
          <w:b/>
          <w:sz w:val="24"/>
          <w:szCs w:val="24"/>
        </w:rPr>
        <w:t xml:space="preserve"> szkolnym 2013/2014</w:t>
      </w:r>
      <w:r w:rsidRPr="00564622">
        <w:rPr>
          <w:b/>
          <w:sz w:val="24"/>
          <w:szCs w:val="24"/>
        </w:rPr>
        <w:t>”.</w:t>
      </w:r>
    </w:p>
    <w:p w:rsidR="00A95987" w:rsidRDefault="00A95987" w:rsidP="00A210D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 Tryb udzielenia zamówienia</w:t>
      </w:r>
    </w:p>
    <w:p w:rsidR="00A95987" w:rsidRDefault="00A95987" w:rsidP="00A210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ostępowanie o udzielenie zamówienia publicznego prowadzone jest w trybie przetargu nieograniczonego o wartości nie przekraczającej kwot określonych w art. 11 ust. 8 ustawy Prawo zamówień publicznych. </w:t>
      </w:r>
    </w:p>
    <w:p w:rsidR="00A95987" w:rsidRDefault="00A95987" w:rsidP="00A210D7">
      <w:pPr>
        <w:spacing w:after="0" w:line="240" w:lineRule="auto"/>
        <w:jc w:val="both"/>
      </w:pPr>
      <w:r>
        <w:t>Podstawa prawna udzielenia zamówienia publicznego: art. 10 ust.1 i art.39-46 Prawa zamówień publicznych.</w:t>
      </w:r>
    </w:p>
    <w:p w:rsidR="00A95987" w:rsidRDefault="00A95987" w:rsidP="00A210D7">
      <w:pPr>
        <w:pStyle w:val="Tekstpodstawowy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stawa prawna opracowania specyfikacji istotnych warunków zamówienia:</w:t>
      </w:r>
    </w:p>
    <w:p w:rsidR="00EB3699" w:rsidRDefault="00A95987" w:rsidP="00A210D7">
      <w:pPr>
        <w:spacing w:after="0" w:line="240" w:lineRule="auto"/>
        <w:jc w:val="both"/>
        <w:rPr>
          <w:rFonts w:ascii="Times New Roman" w:hAnsi="Times New Roman"/>
        </w:rPr>
      </w:pPr>
      <w:r>
        <w:t>1)Ustawa z dnia 29 stycznia 2004 r. Prawo zamówień publicznych (t. j. Dz. U. z 2010 r. Nr 113 , poz.759 z późń. zm.)</w:t>
      </w:r>
    </w:p>
    <w:p w:rsidR="00EB3699" w:rsidRDefault="00A95987" w:rsidP="00A210D7">
      <w:pPr>
        <w:spacing w:after="0" w:line="240" w:lineRule="auto"/>
        <w:jc w:val="both"/>
        <w:rPr>
          <w:rFonts w:ascii="Times New Roman" w:hAnsi="Times New Roman"/>
        </w:rPr>
      </w:pPr>
      <w:r>
        <w:t>2) Rozporządzenie Prezesa Rady M</w:t>
      </w:r>
      <w:r w:rsidR="00766A00">
        <w:t>inistrów z dnia 19 lutego 2013r</w:t>
      </w:r>
      <w:r>
        <w:t>. w sprawie rodzajów dokumentów, jakich może żądać zamawiający od wykonawcy, oraz form, w jakich te dokumenty mogą być s</w:t>
      </w:r>
      <w:r w:rsidR="00766A00">
        <w:t>kładane (Dz.U. Nr poz.231</w:t>
      </w:r>
      <w:r>
        <w:t xml:space="preserve">). </w:t>
      </w:r>
    </w:p>
    <w:p w:rsidR="00EB3699" w:rsidRDefault="00A95987" w:rsidP="00A210D7">
      <w:pPr>
        <w:spacing w:after="0" w:line="240" w:lineRule="auto"/>
        <w:jc w:val="both"/>
        <w:rPr>
          <w:rFonts w:ascii="Times New Roman" w:hAnsi="Times New Roman"/>
        </w:rPr>
      </w:pPr>
      <w:r>
        <w:rPr>
          <w:color w:val="000000"/>
        </w:rPr>
        <w:t xml:space="preserve">3) Rozporządzenie </w:t>
      </w:r>
      <w:r w:rsidR="00CA70F0">
        <w:rPr>
          <w:color w:val="000000"/>
        </w:rPr>
        <w:t>Prezesa Rady Ministrów z dnia 16 grudnia 2011</w:t>
      </w:r>
      <w:r>
        <w:rPr>
          <w:color w:val="000000"/>
        </w:rPr>
        <w:t>r. w sprawie średniego kursu złotego</w:t>
      </w:r>
      <w:r w:rsidR="00EB3699">
        <w:rPr>
          <w:rFonts w:ascii="Times New Roman" w:hAnsi="Times New Roman"/>
        </w:rPr>
        <w:t xml:space="preserve"> </w:t>
      </w:r>
      <w:r>
        <w:rPr>
          <w:color w:val="000000"/>
        </w:rPr>
        <w:t>w stosunku do euro stanowiącego podstawę przeliczenia wartości za</w:t>
      </w:r>
      <w:r w:rsidR="00CA70F0">
        <w:rPr>
          <w:color w:val="000000"/>
        </w:rPr>
        <w:t>mówień publicznych (Dz.U. Nr 282, poz.1650</w:t>
      </w:r>
      <w:r>
        <w:rPr>
          <w:color w:val="000000"/>
        </w:rPr>
        <w:t>).</w:t>
      </w:r>
    </w:p>
    <w:p w:rsidR="00A95987" w:rsidRPr="00EB3699" w:rsidRDefault="00A95987" w:rsidP="00A210D7">
      <w:pPr>
        <w:spacing w:after="0" w:line="240" w:lineRule="auto"/>
        <w:jc w:val="both"/>
        <w:rPr>
          <w:rFonts w:ascii="Times New Roman" w:hAnsi="Times New Roman"/>
        </w:rPr>
      </w:pPr>
      <w:r>
        <w:rPr>
          <w:b/>
          <w:sz w:val="28"/>
          <w:szCs w:val="28"/>
        </w:rPr>
        <w:t>III. Opis przedmiotu zamówienia</w:t>
      </w:r>
      <w:r>
        <w:rPr>
          <w:sz w:val="28"/>
          <w:szCs w:val="28"/>
        </w:rPr>
        <w:t>:</w:t>
      </w:r>
    </w:p>
    <w:p w:rsidR="000F7EBE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Przedmiotem zamówienia jest wykonanie usługi polegającej na dowozie </w:t>
      </w:r>
      <w:r w:rsidR="00EB3699">
        <w:rPr>
          <w:sz w:val="24"/>
          <w:szCs w:val="24"/>
        </w:rPr>
        <w:t xml:space="preserve"> niepełnosprawnego ucznia do Szko</w:t>
      </w:r>
      <w:r>
        <w:rPr>
          <w:sz w:val="24"/>
          <w:szCs w:val="24"/>
        </w:rPr>
        <w:t>ł</w:t>
      </w:r>
      <w:r w:rsidR="00EB3699">
        <w:rPr>
          <w:sz w:val="24"/>
          <w:szCs w:val="24"/>
        </w:rPr>
        <w:t>y Specjalnej w Płocku, ul. Kossobudzkiego</w:t>
      </w:r>
      <w:r>
        <w:rPr>
          <w:sz w:val="24"/>
          <w:szCs w:val="24"/>
        </w:rPr>
        <w:t xml:space="preserve"> </w:t>
      </w:r>
      <w:r w:rsidR="00EB3699">
        <w:rPr>
          <w:sz w:val="24"/>
          <w:szCs w:val="24"/>
        </w:rPr>
        <w:t>oraz opiekę nad tymi uczniem</w:t>
      </w:r>
      <w:r>
        <w:rPr>
          <w:sz w:val="24"/>
          <w:szCs w:val="24"/>
        </w:rPr>
        <w:t xml:space="preserve"> w czasie przewozu.</w:t>
      </w:r>
    </w:p>
    <w:p w:rsidR="004F0C19" w:rsidRDefault="00A9598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widziany termin realizacji zamówienia - w dni nauki szkolnej w okresie </w:t>
      </w:r>
      <w:r w:rsidR="00766A00">
        <w:rPr>
          <w:b/>
          <w:sz w:val="24"/>
          <w:szCs w:val="24"/>
        </w:rPr>
        <w:t>od 02 września 2013 r. do 27 czerwca 2014</w:t>
      </w:r>
      <w:r>
        <w:rPr>
          <w:b/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:rsidR="00A95987" w:rsidRDefault="00A9598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Trasy przewozu uczniów:</w:t>
      </w:r>
    </w:p>
    <w:p w:rsidR="000F7EBE" w:rsidRDefault="00A95987" w:rsidP="00A210D7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 do szkoły</w:t>
      </w:r>
    </w:p>
    <w:p w:rsidR="00CA70F0" w:rsidRDefault="000F7EBE" w:rsidP="00CA70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 godz.7.45.</w:t>
      </w:r>
      <w:r w:rsidR="00EB3699">
        <w:rPr>
          <w:sz w:val="24"/>
          <w:szCs w:val="24"/>
        </w:rPr>
        <w:t xml:space="preserve"> Nowe</w:t>
      </w:r>
      <w:r>
        <w:rPr>
          <w:sz w:val="24"/>
          <w:szCs w:val="24"/>
        </w:rPr>
        <w:t xml:space="preserve"> Karwosieki</w:t>
      </w:r>
      <w:r w:rsidR="00EB3699">
        <w:rPr>
          <w:sz w:val="24"/>
          <w:szCs w:val="24"/>
        </w:rPr>
        <w:t>(dom ucznia)</w:t>
      </w:r>
      <w:r w:rsidR="00A95987">
        <w:rPr>
          <w:sz w:val="24"/>
          <w:szCs w:val="24"/>
        </w:rPr>
        <w:t xml:space="preserve"> –</w:t>
      </w:r>
      <w:r w:rsidR="00CA70F0">
        <w:rPr>
          <w:sz w:val="24"/>
          <w:szCs w:val="24"/>
        </w:rPr>
        <w:t xml:space="preserve">Szkoła Specjalna w Płocku </w:t>
      </w:r>
    </w:p>
    <w:p w:rsidR="00A95987" w:rsidRPr="000F7EBE" w:rsidRDefault="00CA70F0" w:rsidP="00CA70F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l. </w:t>
      </w:r>
      <w:r w:rsidR="00EB3699">
        <w:rPr>
          <w:sz w:val="24"/>
          <w:szCs w:val="24"/>
        </w:rPr>
        <w:t>Kossobudzkiego</w:t>
      </w:r>
      <w:r>
        <w:rPr>
          <w:sz w:val="24"/>
          <w:szCs w:val="24"/>
        </w:rPr>
        <w:t xml:space="preserve"> </w:t>
      </w:r>
      <w:r w:rsidR="00EB3699">
        <w:rPr>
          <w:sz w:val="24"/>
          <w:szCs w:val="24"/>
        </w:rPr>
        <w:t>(23km, w tym 3,6km nieutwardzonej drogi lokalnej)(kurs 5 razy w tygodniu),</w:t>
      </w:r>
    </w:p>
    <w:p w:rsidR="00A95987" w:rsidRDefault="00A95987" w:rsidP="00CA70F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powrót</w:t>
      </w:r>
    </w:p>
    <w:p w:rsidR="00CA70F0" w:rsidRDefault="000F7EBE" w:rsidP="00A210D7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k.</w:t>
      </w:r>
      <w:r w:rsidR="00CA70F0">
        <w:rPr>
          <w:sz w:val="24"/>
          <w:szCs w:val="24"/>
        </w:rPr>
        <w:t xml:space="preserve"> </w:t>
      </w:r>
      <w:r>
        <w:rPr>
          <w:sz w:val="24"/>
          <w:szCs w:val="24"/>
        </w:rPr>
        <w:t>godz.14.00 Szkoła Specjalna w Płocku ul. Kossobudzkiego – Nowe Karwosieki</w:t>
      </w:r>
      <w:r w:rsidR="00A95987">
        <w:rPr>
          <w:sz w:val="24"/>
          <w:szCs w:val="24"/>
        </w:rPr>
        <w:t xml:space="preserve"> </w:t>
      </w:r>
      <w:r w:rsidR="00CA70F0">
        <w:rPr>
          <w:sz w:val="24"/>
          <w:szCs w:val="24"/>
        </w:rPr>
        <w:t xml:space="preserve"> </w:t>
      </w:r>
      <w:r>
        <w:rPr>
          <w:sz w:val="24"/>
          <w:szCs w:val="24"/>
        </w:rPr>
        <w:t>(dom ucznia)</w:t>
      </w:r>
      <w:r w:rsidRPr="000F7EBE">
        <w:rPr>
          <w:sz w:val="24"/>
          <w:szCs w:val="24"/>
        </w:rPr>
        <w:t xml:space="preserve"> </w:t>
      </w:r>
      <w:r>
        <w:rPr>
          <w:sz w:val="24"/>
          <w:szCs w:val="24"/>
        </w:rPr>
        <w:t>(23km, w tym 3,6km nieutwardzonej drogi lokalnej)(kurs 5 razy w tygodniu)</w:t>
      </w:r>
      <w:r w:rsidR="00A210D7">
        <w:rPr>
          <w:sz w:val="24"/>
          <w:szCs w:val="24"/>
        </w:rPr>
        <w:t>.</w:t>
      </w:r>
    </w:p>
    <w:p w:rsidR="00A95987" w:rsidRDefault="001A6EC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przewozu jest  1 ucz</w:t>
      </w:r>
      <w:r w:rsidR="00A210D7">
        <w:rPr>
          <w:sz w:val="24"/>
          <w:szCs w:val="24"/>
        </w:rPr>
        <w:t>e</w:t>
      </w:r>
      <w:r>
        <w:rPr>
          <w:sz w:val="24"/>
          <w:szCs w:val="24"/>
        </w:rPr>
        <w:t>ń</w:t>
      </w:r>
      <w:r w:rsidR="00A95987">
        <w:rPr>
          <w:sz w:val="24"/>
          <w:szCs w:val="24"/>
        </w:rPr>
        <w:t xml:space="preserve">. </w:t>
      </w:r>
    </w:p>
    <w:p w:rsidR="00155ED2" w:rsidRDefault="00155ED2" w:rsidP="00A210D7">
      <w:pPr>
        <w:spacing w:line="240" w:lineRule="auto"/>
        <w:rPr>
          <w:sz w:val="24"/>
          <w:szCs w:val="24"/>
        </w:rPr>
      </w:pPr>
    </w:p>
    <w:p w:rsidR="00155ED2" w:rsidRDefault="00155ED2" w:rsidP="00A210D7">
      <w:pPr>
        <w:spacing w:line="240" w:lineRule="auto"/>
        <w:rPr>
          <w:b/>
          <w:sz w:val="24"/>
          <w:szCs w:val="24"/>
          <w:u w:val="single"/>
        </w:rPr>
      </w:pPr>
    </w:p>
    <w:p w:rsidR="001A6EC7" w:rsidRDefault="00A9598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Zamawiający szacuje , że średnia dzienna liczba kilometrów do przejechania wy</w:t>
      </w:r>
      <w:r w:rsidR="001A6EC7">
        <w:rPr>
          <w:sz w:val="24"/>
          <w:szCs w:val="24"/>
        </w:rPr>
        <w:t xml:space="preserve">nosi w dni nauki szkolnej </w:t>
      </w:r>
      <w:r w:rsidR="001A6EC7" w:rsidRPr="001A6EC7">
        <w:rPr>
          <w:b/>
          <w:sz w:val="24"/>
          <w:szCs w:val="24"/>
        </w:rPr>
        <w:t>ok.46</w:t>
      </w:r>
      <w:r w:rsidRPr="001A6EC7">
        <w:rPr>
          <w:b/>
          <w:sz w:val="24"/>
          <w:szCs w:val="24"/>
        </w:rPr>
        <w:t xml:space="preserve"> km</w:t>
      </w:r>
      <w:r w:rsidR="00CA70F0">
        <w:rPr>
          <w:b/>
          <w:sz w:val="24"/>
          <w:szCs w:val="24"/>
        </w:rPr>
        <w:t xml:space="preserve"> </w:t>
      </w:r>
      <w:r w:rsidR="001A6EC7" w:rsidRPr="001A6EC7">
        <w:rPr>
          <w:b/>
          <w:sz w:val="24"/>
          <w:szCs w:val="24"/>
        </w:rPr>
        <w:t>(z domu do szkoły i ze szkoły do domu)</w:t>
      </w:r>
      <w:r w:rsidRPr="001A6EC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na wymienionych w punkcie 2  trasach.</w:t>
      </w:r>
    </w:p>
    <w:p w:rsidR="00A95987" w:rsidRPr="001A6EC7" w:rsidRDefault="001B70E9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R</w:t>
      </w:r>
      <w:r w:rsidR="00A95987">
        <w:rPr>
          <w:sz w:val="24"/>
          <w:szCs w:val="24"/>
          <w:u w:val="single"/>
        </w:rPr>
        <w:t>odzaj wyżej wymienionych tras i godziny przejazdów mogą ulec zmianie.</w:t>
      </w:r>
    </w:p>
    <w:p w:rsidR="00A95987" w:rsidRDefault="001A6EC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Kursy samochodu osobowego dowożącego ucznia na </w:t>
      </w:r>
      <w:r w:rsidR="00A95987">
        <w:rPr>
          <w:sz w:val="24"/>
          <w:szCs w:val="24"/>
        </w:rPr>
        <w:t xml:space="preserve"> wymienionych w zamówieniu</w:t>
      </w:r>
      <w:r>
        <w:rPr>
          <w:sz w:val="24"/>
          <w:szCs w:val="24"/>
        </w:rPr>
        <w:t xml:space="preserve"> trasach</w:t>
      </w:r>
      <w:r w:rsidR="00A95987">
        <w:rPr>
          <w:sz w:val="24"/>
          <w:szCs w:val="24"/>
        </w:rPr>
        <w:t xml:space="preserve"> winny odbywać się codziennie w dni nauki szkolnej według</w:t>
      </w:r>
      <w:r>
        <w:rPr>
          <w:sz w:val="24"/>
          <w:szCs w:val="24"/>
        </w:rPr>
        <w:t xml:space="preserve"> ustalonego</w:t>
      </w:r>
      <w:r w:rsidR="00A95987">
        <w:rPr>
          <w:sz w:val="24"/>
          <w:szCs w:val="24"/>
        </w:rPr>
        <w:t xml:space="preserve"> rozkładu</w:t>
      </w:r>
      <w:r>
        <w:rPr>
          <w:sz w:val="24"/>
          <w:szCs w:val="24"/>
        </w:rPr>
        <w:t>.</w:t>
      </w:r>
      <w:r w:rsidR="00A95987">
        <w:rPr>
          <w:sz w:val="24"/>
          <w:szCs w:val="24"/>
        </w:rPr>
        <w:t xml:space="preserve"> 5.Wymienione kursy komunikacyjne winny być wykona</w:t>
      </w:r>
      <w:r>
        <w:rPr>
          <w:sz w:val="24"/>
          <w:szCs w:val="24"/>
        </w:rPr>
        <w:t>ne na bazie  taboru samochodowego</w:t>
      </w:r>
      <w:r w:rsidR="00A95987">
        <w:rPr>
          <w:sz w:val="24"/>
          <w:szCs w:val="24"/>
        </w:rPr>
        <w:t xml:space="preserve"> będącego w  dyspozycji wykonawcy.</w:t>
      </w:r>
    </w:p>
    <w:p w:rsidR="00A95987" w:rsidRDefault="001A6EC7" w:rsidP="00A210D7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A95987">
        <w:rPr>
          <w:sz w:val="24"/>
          <w:szCs w:val="24"/>
        </w:rPr>
        <w:t>.</w:t>
      </w:r>
      <w:r>
        <w:rPr>
          <w:b/>
          <w:sz w:val="24"/>
          <w:szCs w:val="24"/>
        </w:rPr>
        <w:t>Samochód</w:t>
      </w:r>
      <w:r w:rsidR="00A95987">
        <w:rPr>
          <w:b/>
          <w:sz w:val="24"/>
          <w:szCs w:val="24"/>
        </w:rPr>
        <w:t xml:space="preserve"> ma być dostosow</w:t>
      </w:r>
      <w:r>
        <w:rPr>
          <w:b/>
          <w:sz w:val="24"/>
          <w:szCs w:val="24"/>
        </w:rPr>
        <w:t>any do przewozu osób</w:t>
      </w:r>
      <w:r w:rsidR="00A95987">
        <w:rPr>
          <w:b/>
          <w:sz w:val="24"/>
          <w:szCs w:val="24"/>
        </w:rPr>
        <w:t xml:space="preserve"> , zgodnie z obowiązującymi przepisami BHP oraz przepisami dotyczącymi ruchu drogowego  w </w:t>
      </w:r>
      <w:r w:rsidR="00A95987">
        <w:rPr>
          <w:b/>
          <w:sz w:val="24"/>
          <w:szCs w:val="24"/>
          <w:u w:val="single"/>
        </w:rPr>
        <w:t xml:space="preserve"> dobrym stanie</w:t>
      </w:r>
      <w:r w:rsidR="00A95987">
        <w:rPr>
          <w:b/>
          <w:sz w:val="24"/>
          <w:szCs w:val="24"/>
        </w:rPr>
        <w:t xml:space="preserve"> </w:t>
      </w:r>
      <w:r w:rsidR="00A95987">
        <w:rPr>
          <w:b/>
          <w:sz w:val="24"/>
          <w:szCs w:val="24"/>
          <w:u w:val="single"/>
        </w:rPr>
        <w:t>technicznym</w:t>
      </w:r>
      <w:r w:rsidR="00A95987">
        <w:rPr>
          <w:b/>
          <w:sz w:val="24"/>
          <w:szCs w:val="24"/>
        </w:rPr>
        <w:t xml:space="preserve">, </w:t>
      </w:r>
      <w:r w:rsidR="00A95987">
        <w:rPr>
          <w:b/>
          <w:sz w:val="24"/>
          <w:szCs w:val="24"/>
          <w:u w:val="single"/>
        </w:rPr>
        <w:t>ogrzewany i estetyczny.</w:t>
      </w:r>
    </w:p>
    <w:p w:rsidR="00A95987" w:rsidRDefault="00A95987" w:rsidP="00A210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Wymagania dotyczące opieki w czasie przewozu:</w:t>
      </w:r>
    </w:p>
    <w:p w:rsidR="00A95987" w:rsidRDefault="00AD2FA0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ieka obejmuje sprawowanie nadzoru nad powierzonym uczniem w samochodzie w czasie jazdy, w czasie wsiadania do samochodu i wysiadania, a także na zewnątrz samochodu, a w tym: zaprowadzenie do szkoły pod opiekę nauczycieli, odebranie ze szkoły i wprowadzenie do samochodu.</w:t>
      </w:r>
    </w:p>
    <w:p w:rsidR="00A95987" w:rsidRDefault="00A95987" w:rsidP="00A210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. Termin wykonania zamówienia</w:t>
      </w:r>
    </w:p>
    <w:p w:rsidR="00A95987" w:rsidRDefault="00A95987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magany termin realizacji zamówienia w roku szkolnym:</w:t>
      </w:r>
    </w:p>
    <w:p w:rsidR="00A95987" w:rsidRDefault="00766A00" w:rsidP="00A210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 02 września 2013r. do 27 czerwca 2014</w:t>
      </w:r>
      <w:r w:rsidR="00A95987">
        <w:rPr>
          <w:sz w:val="24"/>
          <w:szCs w:val="24"/>
        </w:rPr>
        <w:t>r. w dni nauki szkolnej, zgodnie z organizacją roku szkolnego.</w:t>
      </w:r>
    </w:p>
    <w:p w:rsidR="00A95987" w:rsidRDefault="00A95987" w:rsidP="00A210D7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. Warunki udziału w postępowaniu i opis sposobu oceny spełniania tych warunków</w:t>
      </w:r>
    </w:p>
    <w:p w:rsidR="00A95987" w:rsidRDefault="00A95987" w:rsidP="00155ED2">
      <w:pPr>
        <w:spacing w:after="0" w:line="240" w:lineRule="auto"/>
        <w:rPr>
          <w:color w:val="000000"/>
        </w:rPr>
      </w:pPr>
      <w:r>
        <w:rPr>
          <w:color w:val="000000"/>
        </w:rPr>
        <w:t>1. O udzielenie zamówienie mogą ubiegać się oferenci, którzy spełnią następujące warunki określone w art. 22 ust.1 ustawy:</w:t>
      </w:r>
    </w:p>
    <w:p w:rsidR="00A95987" w:rsidRDefault="00A95987" w:rsidP="00155ED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)posiadają uprawnienia do wykonywania określonej działalności lub czynności, jeżeli przepisy prawa  nakładają obowiązek ich posiadania;</w:t>
      </w:r>
    </w:p>
    <w:p w:rsidR="00A95987" w:rsidRDefault="00A95987" w:rsidP="00155ED2">
      <w:pPr>
        <w:spacing w:after="0" w:line="240" w:lineRule="auto"/>
        <w:rPr>
          <w:color w:val="000000"/>
        </w:rPr>
      </w:pPr>
      <w:r>
        <w:rPr>
          <w:color w:val="000000"/>
        </w:rPr>
        <w:t>2) posiadają niezbędną wiedzę i doświadczenie</w:t>
      </w:r>
      <w:r w:rsidR="00F30649">
        <w:rPr>
          <w:color w:val="000000"/>
        </w:rPr>
        <w:t>(prawo jazdy kategorii B ważne co najmniej 1rok przed dniem złożenia oferty),</w:t>
      </w:r>
    </w:p>
    <w:p w:rsidR="00A95987" w:rsidRDefault="00A95987" w:rsidP="00155ED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3) dysponują odpowiednim  potencjałem technicznym  oraz osobami zdolnymi do wykonania </w:t>
      </w:r>
      <w:r>
        <w:t>zamówienia ;</w:t>
      </w:r>
      <w:r>
        <w:rPr>
          <w:b/>
          <w:color w:val="000000"/>
        </w:rPr>
        <w:t xml:space="preserve"> </w:t>
      </w:r>
    </w:p>
    <w:p w:rsidR="00A95987" w:rsidRDefault="00A95987" w:rsidP="00155ED2">
      <w:pPr>
        <w:spacing w:after="0" w:line="240" w:lineRule="auto"/>
        <w:jc w:val="both"/>
      </w:pPr>
      <w:r>
        <w:t>4) znajdują się w sytuacji ekonomicznej i finansowej zapewniającej wykonanie zamówienia,</w:t>
      </w:r>
    </w:p>
    <w:p w:rsidR="00A95987" w:rsidRDefault="00A95987" w:rsidP="00155ED2">
      <w:pPr>
        <w:pStyle w:val="Tekstpodstawowy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nie podlegają wykluczeniu z postępowania o udzielenie zamówienia na podstawie art. 24 ust. 1 i 2 Prawa Zamówień Publicznych.</w:t>
      </w:r>
    </w:p>
    <w:p w:rsidR="00AD2FA0" w:rsidRDefault="00AD2FA0" w:rsidP="00155ED2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A95987" w:rsidRPr="00AD2FA0" w:rsidRDefault="00A95987" w:rsidP="00155ED2">
      <w:pPr>
        <w:pStyle w:val="Tekstpodstawowy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y wspólnie ubiegający się o udzielenie niniejszego zamówienia ustanawiają pełnomocnika do reprezentowania ich w postępowaniu o udzielenie zamówienia albo reprezentowania  ich w postępowaniu i zawarciu umowy w sprawie zamówienia publicznego. </w:t>
      </w:r>
      <w:r>
        <w:rPr>
          <w:rFonts w:ascii="Times New Roman" w:hAnsi="Times New Roman"/>
          <w:b/>
          <w:sz w:val="22"/>
          <w:szCs w:val="22"/>
        </w:rPr>
        <w:t>Odpowiednie pełnomocnictwo należy załączyć do oferty w oryginale lub kopii potwierdzonej notarialnie.</w:t>
      </w:r>
    </w:p>
    <w:p w:rsidR="00155ED2" w:rsidRDefault="00155ED2" w:rsidP="00155ED2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A95987" w:rsidRDefault="00A95987" w:rsidP="00AD2FA0">
      <w:pPr>
        <w:pStyle w:val="Tekstpodstawowy2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oferta wykonawców wspólnie  ubiegających się o udzielenie zamówienia, została wybrana , zamawiający może żądać  przed zawarciem umowy w sprawie zamówienia publicznego umowy regulującej współpracę tych wykonawców.</w:t>
      </w:r>
    </w:p>
    <w:p w:rsidR="00155ED2" w:rsidRDefault="00155ED2" w:rsidP="00AD2FA0">
      <w:pPr>
        <w:pStyle w:val="Tekstpodstawowy2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95987" w:rsidRDefault="00A95987" w:rsidP="00A95987">
      <w:pPr>
        <w:widowControl w:val="0"/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>2.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A95987" w:rsidRDefault="00A95987" w:rsidP="00A95987">
      <w:pPr>
        <w:widowControl w:val="0"/>
        <w:suppressAutoHyphens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Jeżeli Wykonawca wykazując spełnianie war</w:t>
      </w:r>
      <w:r w:rsidR="004B2B1F">
        <w:rPr>
          <w:sz w:val="24"/>
          <w:szCs w:val="24"/>
        </w:rPr>
        <w:t>unków, o których mowa w SIWZ rozdziale</w:t>
      </w:r>
      <w:r>
        <w:rPr>
          <w:sz w:val="24"/>
          <w:szCs w:val="24"/>
        </w:rPr>
        <w:t xml:space="preserve">. 5 polega na zasobach innych podmiotów, a podmioty te będą brały udział w realizacji części zamówienia, Zamawiający żąda od Wykonawcy przedstawienia </w:t>
      </w:r>
      <w:r>
        <w:rPr>
          <w:sz w:val="24"/>
          <w:szCs w:val="24"/>
        </w:rPr>
        <w:br/>
        <w:t>w odniesieniu do tych podmiotów dokumentów wymienionych w niniejszym rozdziale.</w:t>
      </w:r>
    </w:p>
    <w:p w:rsidR="00A95987" w:rsidRDefault="00A95987" w:rsidP="00A959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Ocena spełnienia warunków w postępowaniu o zamówienie publiczne nastąpi na podstawie dokumentu załączonego przez Wykonawcę do oferty metodą „spełnia” , „nie spełnia”.</w:t>
      </w:r>
    </w:p>
    <w:p w:rsidR="00A95987" w:rsidRDefault="00A95987" w:rsidP="00A95987">
      <w:pPr>
        <w:jc w:val="both"/>
        <w:rPr>
          <w:b/>
          <w:color w:val="000000"/>
          <w:sz w:val="24"/>
          <w:szCs w:val="24"/>
        </w:rPr>
      </w:pPr>
    </w:p>
    <w:p w:rsidR="00A95987" w:rsidRDefault="00A95987" w:rsidP="00A959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Zamawiający odrzuca ofertę, która: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jest niezgodna z ustawą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/>
        </w:rPr>
        <w:t xml:space="preserve">jej treść nie odpowiada treści specyfikacji istotnych warunków zamówienia, </w:t>
      </w:r>
      <w:r>
        <w:t>z zastrzeżeniem</w:t>
      </w:r>
      <w:r>
        <w:rPr>
          <w:color w:val="FF0000"/>
        </w:rPr>
        <w:t xml:space="preserve"> </w:t>
      </w:r>
      <w:r>
        <w:t>art.87 ust.2 pkt.3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jej złożenie stanowi czyn nieuczciwej konkurencji w rozumieniu przepisów o zwalczaniu nieuczciwej konkurencji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zawiera rażąco niską cenę w stosunku do przedmiotu zamówienia;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ostała złożona przez wykonawcę wykluczonego z udziału w postępowaniu o udzielenie zamówienia; 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t>zawiera błędy w obliczeniu ceny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w terminie 3 dni od dnia doręczenia</w:t>
      </w:r>
      <w:r>
        <w:rPr>
          <w:color w:val="FF0000"/>
        </w:rPr>
        <w:t xml:space="preserve"> </w:t>
      </w:r>
      <w:r>
        <w:t>zawiadomienia wykonawca nie zgodził się na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poprawienie</w:t>
      </w:r>
      <w:r>
        <w:rPr>
          <w:color w:val="FF0000"/>
        </w:rPr>
        <w:t xml:space="preserve"> </w:t>
      </w:r>
      <w:r>
        <w:t>omyłki, o której mowa w art.87 ust.2 pkt.3</w:t>
      </w:r>
    </w:p>
    <w:p w:rsidR="00A95987" w:rsidRDefault="00A95987" w:rsidP="00A959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jest nieważna na podstawie odrębnych przepisów .</w:t>
      </w:r>
    </w:p>
    <w:p w:rsidR="00A95987" w:rsidRDefault="00A95987" w:rsidP="00A95987">
      <w:pPr>
        <w:ind w:left="360"/>
        <w:jc w:val="both"/>
        <w:rPr>
          <w:b/>
          <w:color w:val="000000"/>
        </w:rPr>
      </w:pPr>
    </w:p>
    <w:p w:rsidR="00A95987" w:rsidRDefault="00A95987" w:rsidP="00A959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. 1. Informacje o oświadczeniach i dokumentach, jakie mają dostarczyć wykonawcy w celu potwierdzenia spełnienia warunków udziału w postępowaniu.</w:t>
      </w:r>
    </w:p>
    <w:p w:rsidR="00A95987" w:rsidRDefault="00A95987" w:rsidP="00A95987">
      <w:pPr>
        <w:pStyle w:val="Tekstpodstawowy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celu potwierdzenia, że posiada uprawnienia do wykonywania określonej działalności lub czynności oraz nie podlega wykluczeniu na podstawie art. 24 ustawy z dnia 29 stycznia 2004 r. - Prawo zamówień publicznych, wykonawca składa następujące dokumenty: </w:t>
      </w:r>
    </w:p>
    <w:p w:rsidR="000904AD" w:rsidRDefault="000904AD" w:rsidP="00A95987">
      <w:pPr>
        <w:pStyle w:val="Tekstpodstawowy2"/>
        <w:jc w:val="both"/>
        <w:rPr>
          <w:rFonts w:ascii="Times New Roman" w:hAnsi="Times New Roman"/>
          <w:sz w:val="22"/>
          <w:szCs w:val="22"/>
        </w:rPr>
      </w:pPr>
    </w:p>
    <w:p w:rsidR="000904AD" w:rsidRDefault="00A95987" w:rsidP="000904AD">
      <w:pP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>1</w:t>
      </w:r>
      <w:r>
        <w:t>) formularz oferty z wykorzystaniem</w:t>
      </w:r>
      <w:r>
        <w:rPr>
          <w:color w:val="000000"/>
        </w:rPr>
        <w:t xml:space="preserve"> wzoru - </w:t>
      </w:r>
      <w:r>
        <w:rPr>
          <w:b/>
          <w:color w:val="000000"/>
        </w:rPr>
        <w:t>załącznik nr 1</w:t>
      </w:r>
    </w:p>
    <w:p w:rsidR="00A95987" w:rsidRDefault="00A95987" w:rsidP="000904AD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2)oświadczenia do przystępowania o zamówienie publiczne, wynikające z art. 22 ust.1 ustawy Prawo zamówień publicznych, z wykorzystaniem wzoru - </w:t>
      </w:r>
      <w:r>
        <w:rPr>
          <w:rFonts w:ascii="Times New Roman" w:hAnsi="Times New Roman"/>
          <w:b/>
        </w:rPr>
        <w:t>załącznik nr 2</w:t>
      </w:r>
    </w:p>
    <w:p w:rsidR="00A95987" w:rsidRDefault="00A95987" w:rsidP="000904A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3) aktualny odpis z właściwego rejestru albo aktualne zaświadczenie o wpisie do ewidencji działalności gospodarczej, jeżeli odrębne przepisy wymagają wpisu do rejestru lub zgłoszenia do ewidencji działalności gospodarczej, wystawione nie wcześniej niż </w:t>
      </w:r>
      <w:r>
        <w:rPr>
          <w:b/>
          <w:color w:val="000000"/>
        </w:rPr>
        <w:t>6 miesięcy</w:t>
      </w:r>
      <w:r>
        <w:rPr>
          <w:color w:val="000000"/>
        </w:rPr>
        <w:t xml:space="preserve"> przed terminem składania ofert,</w:t>
      </w:r>
    </w:p>
    <w:p w:rsidR="00A95987" w:rsidRDefault="00A95987" w:rsidP="000904A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4)aktualna koncesja, zezwoleni</w:t>
      </w:r>
      <w:r w:rsidR="00722B63">
        <w:rPr>
          <w:color w:val="000000"/>
        </w:rPr>
        <w:t>e lub licencja na wykonywanie transportu drogowego osób/transportu drogowego taksówką,</w:t>
      </w:r>
    </w:p>
    <w:p w:rsidR="00A95987" w:rsidRDefault="00A95987" w:rsidP="000904A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5)oświadczenie, że osoby,  które będą uczestniczyć w wykonaniu zamówienia, posiadają wymagane uprawnienia  - na </w:t>
      </w:r>
      <w:r>
        <w:rPr>
          <w:b/>
          <w:color w:val="000000"/>
        </w:rPr>
        <w:t>zał. Nr 3</w:t>
      </w:r>
      <w:r>
        <w:rPr>
          <w:color w:val="000000"/>
        </w:rPr>
        <w:t xml:space="preserve"> SIWZ </w:t>
      </w:r>
    </w:p>
    <w:p w:rsidR="007551BE" w:rsidRDefault="00A95987" w:rsidP="000904AD">
      <w:pPr>
        <w:pStyle w:val="Tekstpodstawowy"/>
        <w:spacing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) odpowiednie pełnomocnictwo osoby lub osób podpisujących ofertę, jeżeli nie wynika to bezpośrednio z załączonych dokumentów, w oryginale lub kopii potwierdzonej notarialnie.</w:t>
      </w:r>
    </w:p>
    <w:p w:rsidR="00A95987" w:rsidRDefault="00A95987" w:rsidP="000904AD">
      <w:pPr>
        <w:pStyle w:val="Tekstpodstawowy"/>
        <w:spacing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7) opłaconą polisę, a w przypadku jej braku innego dokumentu potwierdzającego, że Wykonawca jest ubezpieczony od odpowiedzialności cywilnej kontraktowej i deliktowej w zakresie prowadzonej działalności związanej z przedmiotem zamówienia, na sumę </w:t>
      </w:r>
      <w:r w:rsidR="007551BE">
        <w:rPr>
          <w:sz w:val="22"/>
          <w:szCs w:val="22"/>
          <w:lang w:val="pl-PL"/>
        </w:rPr>
        <w:t xml:space="preserve">ubezpieczenia nie niższą niż 30 </w:t>
      </w:r>
      <w:r>
        <w:rPr>
          <w:sz w:val="22"/>
          <w:szCs w:val="22"/>
          <w:lang w:val="pl-PL"/>
        </w:rPr>
        <w:t xml:space="preserve">000 zł. Stosowny dokument Wykonawca przedłoży jako załącznik do podpisanej umowy. Przedmiotowy dokument ma być ważny przez cały okres trwania umowy.  </w:t>
      </w:r>
    </w:p>
    <w:p w:rsidR="00A95987" w:rsidRDefault="00A95987" w:rsidP="00A95987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przedstawiona przez wykonawców wspólnie się ubiegających o udzielenie zamówienia musi być przedstawiona jako jedna oferta, od jednego wykonawcy. Wykonawcy wspólnie  ubiegający się  o zamówienie publiczne składają dokumenty, o których mowa w dziale VI ust.1 pkt 2,3,4,5,6 niniejszej specyfikacji indywidualnie (każdy osobno).</w:t>
      </w:r>
    </w:p>
    <w:p w:rsidR="00BB2803" w:rsidRDefault="00BB2803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)dokument potwierdzający, że osoby będące realizować zamówienie publiczne posiadają przeszkolenie  w zakresie udzielania  pierwszej pomocy medycznej lub przedmedycznej.</w:t>
      </w:r>
    </w:p>
    <w:p w:rsidR="00722B63" w:rsidRDefault="00BB2803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9</w:t>
      </w:r>
      <w:r w:rsidR="00722B63">
        <w:rPr>
          <w:sz w:val="22"/>
          <w:szCs w:val="22"/>
          <w:lang w:val="pl-PL"/>
        </w:rPr>
        <w:t>)Jeżeli wykonawca ma siedzibę lub miejsce zamieszkania poza terytorium Rzeczypospolitej Polskiej, przedkłada:</w:t>
      </w:r>
    </w:p>
    <w:p w:rsidR="00722B63" w:rsidRDefault="00722B63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)dokument wystawiony w kraju, w którym ma siedzibę</w:t>
      </w:r>
      <w:r w:rsidR="00465CE3">
        <w:rPr>
          <w:sz w:val="22"/>
          <w:szCs w:val="22"/>
          <w:lang w:val="pl-PL"/>
        </w:rPr>
        <w:t xml:space="preserve"> lub miejsce zamieszkania potwierdzający, że:</w:t>
      </w:r>
    </w:p>
    <w:p w:rsidR="00465CE3" w:rsidRDefault="00465CE3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nie otwarto jego likwidacji ani nie ogłoszono upadłości – wystawiony nie wcześniej niż 6 miesięcy przed upływem terminu składania ofert,</w:t>
      </w:r>
    </w:p>
    <w:p w:rsidR="00465CE3" w:rsidRDefault="00465CE3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nie orzeczono wobec niego zakazu ubiegania się o zamówienie – wystawiony nie wcześniej niż 6 miesięcy przed upływem terminu do składania ofert.</w:t>
      </w:r>
    </w:p>
    <w:p w:rsidR="00BB2803" w:rsidRDefault="00A95987" w:rsidP="00BB2803">
      <w:pPr>
        <w:pStyle w:val="Tekstpodstawowy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VII. Informacja o sposobie porozumiewania się zamawiającego z wykonawcami oraz przekazywania oświadczeń i dokumentów, a także wskazanie osób uprawnionych do porozumiewania się z wykonawcami</w:t>
      </w:r>
    </w:p>
    <w:p w:rsidR="00A95987" w:rsidRPr="00BB2803" w:rsidRDefault="00A95987" w:rsidP="00BB2803">
      <w:pPr>
        <w:pStyle w:val="Tekstpodstawowy"/>
        <w:jc w:val="both"/>
        <w:rPr>
          <w:b/>
          <w:sz w:val="24"/>
          <w:szCs w:val="24"/>
          <w:lang w:val="pl-PL"/>
        </w:rPr>
      </w:pPr>
      <w:r>
        <w:rPr>
          <w:sz w:val="22"/>
          <w:szCs w:val="22"/>
          <w:lang w:val="pl-PL"/>
        </w:rPr>
        <w:t>1.Zgodnie z wyborem zamawiającego oświadczenia, wnioski , zawiadomienia oraz środki ochrony prawnej przysługujące uczestnikom przetargu przekazywane będą pisemnie za potwierdzeniem odbioru, faksem za potwierdzeniem.</w:t>
      </w:r>
    </w:p>
    <w:p w:rsidR="00A95987" w:rsidRDefault="00A95987" w:rsidP="00BB2803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.Osoba upoważniona do kontaktu z wykonawcami jest Pani Elżbieta Mrozowska – Kierownik Biura Obsługi Szkół Samorządowych w Brudzeniu Dużym tel. i fax.24260-42-81w godzinach od 8.00 do 15.00.</w:t>
      </w:r>
    </w:p>
    <w:p w:rsidR="00A95987" w:rsidRDefault="00A95987" w:rsidP="00BB28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Oferent może zwrócić się na piśmie do zamawiającego o wyjaśnienie specyfikacji istotnych warunków zamówienia.</w:t>
      </w:r>
    </w:p>
    <w:p w:rsidR="00A95987" w:rsidRDefault="00A95987" w:rsidP="00BB28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Zamawiający udzieli wyjaśnień oferentowi, jeżeli jego zapytanie wpłynie do niego nie później niż sześć dni przed upływem terminu składania ofert.</w:t>
      </w:r>
    </w:p>
    <w:p w:rsidR="00BB2803" w:rsidRDefault="00A95987" w:rsidP="00BB28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Każda wprowadzona przez zamawiającego zmiana staje się częścią specyfikacji istotnych warunków zamówienia oraz zostanie dostarczona do wszystkich Oferentów bez ujawnienia źródła zapytania.</w:t>
      </w:r>
    </w:p>
    <w:p w:rsidR="007551BE" w:rsidRDefault="00A95987" w:rsidP="00BB28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W szczególnie uzasadnionych przypadkach przed upływem terminu składania ofert zamawiający może zmodyfikować treść specyfikacji i treść dokumentów składających się na specyfikację istotnych warunków zamówienia. Każda wprowadzona przez zamawiającego zmiana stanie się częścią specyfikacji istotnych warunków zamówienia oraz zostanie doręczona wszystkim Oferentom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Zamawiający nie zamierza zwoływać zebrania Oferentów.</w:t>
      </w:r>
    </w:p>
    <w:p w:rsidR="00A95987" w:rsidRDefault="00A95987" w:rsidP="00A95987">
      <w:pPr>
        <w:pStyle w:val="Tekstpodstawowy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VIII. Wymagania dotyczące wadium</w:t>
      </w:r>
    </w:p>
    <w:p w:rsidR="00A95987" w:rsidRDefault="00A95987" w:rsidP="00A210D7">
      <w:pPr>
        <w:pStyle w:val="Tekstpodstawowy"/>
        <w:spacing w:after="0"/>
        <w:jc w:val="both"/>
        <w:rPr>
          <w:b/>
          <w:sz w:val="24"/>
          <w:szCs w:val="24"/>
          <w:lang w:val="pl-PL"/>
        </w:rPr>
      </w:pPr>
      <w:r>
        <w:rPr>
          <w:sz w:val="22"/>
          <w:szCs w:val="22"/>
          <w:lang w:val="pl-PL"/>
        </w:rPr>
        <w:t xml:space="preserve">Zamawiający zgodnie z art.45 ustawy z dnia 29 stycznia 2004r. Prawo zamówień publicznych nie wymaga wniesienia wadium. </w:t>
      </w:r>
    </w:p>
    <w:p w:rsidR="00A95987" w:rsidRDefault="00A95987" w:rsidP="00A210D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X. Termin związania ofertą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res związania Oferentów złożoną ofertą wynosi 30 dni licząc od upływu terminu składania</w:t>
      </w:r>
      <w:r w:rsidR="007551BE">
        <w:rPr>
          <w:sz w:val="24"/>
          <w:szCs w:val="24"/>
        </w:rPr>
        <w:t xml:space="preserve"> </w:t>
      </w:r>
      <w:r>
        <w:rPr>
          <w:sz w:val="24"/>
          <w:szCs w:val="24"/>
        </w:rPr>
        <w:t>ofert.</w:t>
      </w:r>
    </w:p>
    <w:p w:rsidR="00A95987" w:rsidRDefault="00A95987" w:rsidP="00A210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X. Opis sposobu przygotowania ofert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. Druk oferty winien być wypełniony w języku polskim w formie pisemnej pod rygorem nieważności, sporządzony na maszynie do pisania, komputerze, ręcznie długopisem lub nieścieralnym  atramentem ,wg wzoru formularza oferty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Oferty nieczytelne zostaną uznane za nieważne i nie będą rozpatrywane.</w:t>
      </w:r>
    </w:p>
    <w:p w:rsidR="007551BE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Formularz cenowy oferty, załączone oświadczenia oraz kserokopie dokumentów , muszą być podpisane przez wykonawcę   lub upoważnionego przedstawiciela (potwierdzone za zgodność z oryginałem- podpis plus pieczątka). Upoważnienie do podpisania oferty winno być dołączone do oferty 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Wszystkie strony oferty, a także wszelkie miejsca, w których oferent naniósł zmiany powinny być podpisane przez osobę podpisującą ofertę. Wszystkie strony muszą być ponumerowane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Oferent winien umieścić ofertę  zamówienia  w  zamkniętej  kopercie, zaadresowanej  na adres Gminy Brudzeń Duży, 09-414 Brudzeń Duży, oraz posiadającej następujące napisy:</w:t>
      </w:r>
    </w:p>
    <w:p w:rsidR="00A95987" w:rsidRPr="00A61A80" w:rsidRDefault="00A95987" w:rsidP="00A210D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zetarg nieograniczony. Oferta na</w:t>
      </w:r>
      <w:r>
        <w:rPr>
          <w:b/>
          <w:sz w:val="24"/>
          <w:szCs w:val="24"/>
        </w:rPr>
        <w:t xml:space="preserve">:” Dowożenie </w:t>
      </w:r>
      <w:r w:rsidR="007551BE">
        <w:rPr>
          <w:b/>
          <w:sz w:val="24"/>
          <w:szCs w:val="24"/>
        </w:rPr>
        <w:t>niepełnosprawnego ucznia</w:t>
      </w:r>
      <w:r w:rsidR="00A61A80">
        <w:rPr>
          <w:b/>
          <w:sz w:val="24"/>
          <w:szCs w:val="24"/>
        </w:rPr>
        <w:t xml:space="preserve"> do szkoły i opieka nad tym</w:t>
      </w:r>
      <w:r>
        <w:rPr>
          <w:b/>
          <w:sz w:val="24"/>
          <w:szCs w:val="24"/>
        </w:rPr>
        <w:t xml:space="preserve"> uczni</w:t>
      </w:r>
      <w:r w:rsidR="00A61A80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 xml:space="preserve"> w czas</w:t>
      </w:r>
      <w:r w:rsidR="00CA70F0">
        <w:rPr>
          <w:b/>
          <w:sz w:val="24"/>
          <w:szCs w:val="24"/>
        </w:rPr>
        <w:t>ie przewozu w roku szkolnym 2012</w:t>
      </w:r>
      <w:r>
        <w:rPr>
          <w:b/>
          <w:sz w:val="24"/>
          <w:szCs w:val="24"/>
        </w:rPr>
        <w:t>/201</w:t>
      </w:r>
      <w:r w:rsidR="00CA70F0">
        <w:rPr>
          <w:b/>
          <w:sz w:val="24"/>
          <w:szCs w:val="24"/>
        </w:rPr>
        <w:t>3</w:t>
      </w:r>
      <w:r>
        <w:rPr>
          <w:sz w:val="24"/>
          <w:szCs w:val="24"/>
        </w:rPr>
        <w:t>” - Nie otwierać przed terminem otwarcia ofert.</w:t>
      </w:r>
    </w:p>
    <w:p w:rsidR="00A95987" w:rsidRDefault="00A95987" w:rsidP="00A210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Poza oznaczeniami podanymi powyżej  koperta  winna posiadać nazwę i adres Oferenta.</w:t>
      </w:r>
    </w:p>
    <w:p w:rsidR="00A95987" w:rsidRDefault="00A95987" w:rsidP="00A21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szystkie formularze zawarte w niniejszej dokumentacji zostaną wypełnione przez oferenta ściśle według wskazówek i postanowień zawartych w specyfikacji istotnych warunków zamówienia.</w:t>
      </w:r>
    </w:p>
    <w:p w:rsidR="00A95987" w:rsidRDefault="00A95987" w:rsidP="00A21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Każdy oferent złoży  tylko jedną ofertę zawierającą jedną jednoznacznie opisaną propozycję.</w:t>
      </w:r>
    </w:p>
    <w:p w:rsidR="00A95987" w:rsidRDefault="00A95987" w:rsidP="00A21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ent , który złoży więcej niż jedną ofertę, zostanie wykluczony z postępowania;</w:t>
      </w:r>
    </w:p>
    <w:p w:rsidR="00A95987" w:rsidRDefault="00A95987" w:rsidP="00A21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Oferent poniesie wszystkie koszty związane z przygotowaniem i złożeniem oferty, zaleca się aby oferent zdobył wszelkie informacje ( np. dokonał wizji lokalnej), które mogą być konieczne do przygotowania oferty i podpisania umowy.</w:t>
      </w:r>
    </w:p>
    <w:p w:rsidR="00A95987" w:rsidRDefault="00A95987" w:rsidP="00A21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Ofeta musi obejmować całość zamówienia.</w:t>
      </w:r>
    </w:p>
    <w:p w:rsidR="00A95987" w:rsidRDefault="00A95987" w:rsidP="00A210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XI. Miejsce i termin składania ofert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1.Ofertę należy złożyć w siedzibie Biura Obsługi Szkół Samorządowych w Brudzeniu Dużym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(budynek Gimnazjum w Brudzeniu Dużym)</w:t>
      </w:r>
      <w:r w:rsidR="00766A00">
        <w:rPr>
          <w:sz w:val="24"/>
          <w:szCs w:val="24"/>
        </w:rPr>
        <w:t xml:space="preserve"> 09-414 Brudzeń Duży, do dnia 8 lipca 2013</w:t>
      </w:r>
      <w:r>
        <w:rPr>
          <w:sz w:val="24"/>
          <w:szCs w:val="24"/>
        </w:rPr>
        <w:t>r. do godziny 9.30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766A00">
        <w:rPr>
          <w:sz w:val="24"/>
          <w:szCs w:val="24"/>
        </w:rPr>
        <w:t>Otwarcie ofert nastąpi w dniu 08 lipca 2013r. o godz. 10.3</w:t>
      </w:r>
      <w:r>
        <w:rPr>
          <w:sz w:val="24"/>
          <w:szCs w:val="24"/>
        </w:rPr>
        <w:t>0 w siedzibie Urzędu Gminy</w:t>
      </w:r>
      <w:r w:rsidR="00CA70F0">
        <w:rPr>
          <w:sz w:val="24"/>
          <w:szCs w:val="24"/>
        </w:rPr>
        <w:t xml:space="preserve">. 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3.Zamawiajacy dokona jawnego otwarcia ofert. W przypadku nieobecności Wykonawcy przy otwieraniu ofert, zamawiający prześle wykonawcy informację z otwarcia ofert na jego pisemny wniosek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4.Bezposrednio przed otwarciem ofert zamawiający poda kwotę, jaką zamierza przeznaczyć na sfinansowanie zamówienia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Podczas otwarcia ofert zamawiający poda nazwy firm oraz adresy wykonawców, a także informacje dotyczące ceny i terminy wykonania zamówienia.</w:t>
      </w: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210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XII. Opis sposobu obliczenia ceny oferty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1.Oferent poda w formularzu cenowym: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564622">
        <w:rPr>
          <w:sz w:val="24"/>
          <w:szCs w:val="24"/>
        </w:rPr>
        <w:t>.</w:t>
      </w:r>
      <w:r>
        <w:rPr>
          <w:sz w:val="24"/>
          <w:szCs w:val="24"/>
        </w:rPr>
        <w:t>cenę brutto cyfrowo i słownie.</w:t>
      </w:r>
    </w:p>
    <w:p w:rsidR="00A95987" w:rsidRDefault="00A95987" w:rsidP="00A210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W cenę  ofertową powinny być wkalkulowane wszystkie koszty związane z realizacją zamówienia, między innymi koszt przejazdów do przystanków początkowych, przejazdów z przystanków końcowych, koszt utrzymania pracowników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6.Cena  podana w ofercie w okresie ważności umowy nie może ulegać zmianie.</w:t>
      </w:r>
    </w:p>
    <w:p w:rsidR="00A95987" w:rsidRDefault="00A95987" w:rsidP="00A210D7">
      <w:pP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XIII. </w:t>
      </w:r>
      <w:r>
        <w:rPr>
          <w:b/>
          <w:color w:val="000000"/>
          <w:sz w:val="24"/>
          <w:szCs w:val="24"/>
        </w:rPr>
        <w:t>Opis kryteriów,  którymi zamawiający będzie się kierował przy wyborze oferty, wraz z podaniem znaczenia tych kryteriów i sposobu oceny ofert</w:t>
      </w:r>
    </w:p>
    <w:p w:rsidR="00A95987" w:rsidRDefault="00A95987" w:rsidP="00A210D7">
      <w:pPr>
        <w:spacing w:after="0"/>
        <w:jc w:val="both"/>
        <w:rPr>
          <w:color w:val="000000"/>
        </w:rPr>
      </w:pPr>
      <w:r>
        <w:rPr>
          <w:color w:val="000000"/>
        </w:rPr>
        <w:t>1.Wybór oferty dokonany zostanie na podstawie niżej przedstawionych kryteriów (nazwa kryterium, waga, sposób punktowania):</w:t>
      </w:r>
    </w:p>
    <w:p w:rsidR="00A95987" w:rsidRDefault="00A95987" w:rsidP="00A210D7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>Cena - 100 %</w:t>
      </w:r>
    </w:p>
    <w:p w:rsidR="00A95987" w:rsidRPr="00A61A80" w:rsidRDefault="00A95987" w:rsidP="00A210D7">
      <w:pPr>
        <w:spacing w:after="0"/>
        <w:jc w:val="both"/>
        <w:rPr>
          <w:color w:val="000000"/>
        </w:rPr>
      </w:pPr>
      <w:r>
        <w:rPr>
          <w:color w:val="000000"/>
        </w:rPr>
        <w:t>W zakresie w/w kryterium oferta może uzyskać od każdego oceniającego członka komisji max po 10 pkt., przy czym ocena punktowa kryterium dokonana zostanie zgodnie z formułą:</w:t>
      </w:r>
    </w:p>
    <w:p w:rsidR="00A95987" w:rsidRDefault="00A95987" w:rsidP="00A210D7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Cena najniższa z oferowanych</w:t>
      </w:r>
    </w:p>
    <w:p w:rsidR="00A95987" w:rsidRDefault="00A95987" w:rsidP="00A210D7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>P =   ----------------------------- x 10 pkt. =  ......... pkt.</w:t>
      </w:r>
    </w:p>
    <w:p w:rsidR="00A95987" w:rsidRPr="00A61A80" w:rsidRDefault="00A95987" w:rsidP="00A210D7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Cena oferowana</w:t>
      </w:r>
    </w:p>
    <w:p w:rsidR="00A61A80" w:rsidRDefault="00A95987" w:rsidP="00A210D7">
      <w:pPr>
        <w:spacing w:after="0"/>
        <w:jc w:val="both"/>
      </w:pPr>
      <w:r>
        <w:t>2.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A95987" w:rsidRPr="00A61A80" w:rsidRDefault="00A95987" w:rsidP="00A210D7">
      <w:pPr>
        <w:spacing w:after="0"/>
        <w:jc w:val="both"/>
      </w:pPr>
      <w:r>
        <w:rPr>
          <w:sz w:val="24"/>
          <w:szCs w:val="24"/>
        </w:rPr>
        <w:t>3.W toku badania ofert zamawiający dokona badania ważności ofert w celu stwierdzenia liczby ważnych ofert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4.Oferty , które nie będą spełniać wymogów specyfikacji  istotnych warunków zamówienia oraz będą naruszać zasady ustawy Prawo  zamówień publicznych zostaną przez  zamawiającego odrzucone.</w:t>
      </w:r>
    </w:p>
    <w:p w:rsidR="00A95987" w:rsidRDefault="00A95987" w:rsidP="00A210D7">
      <w:pPr>
        <w:spacing w:after="0"/>
        <w:rPr>
          <w:sz w:val="24"/>
          <w:szCs w:val="24"/>
        </w:rPr>
      </w:pPr>
      <w:r>
        <w:rPr>
          <w:sz w:val="24"/>
          <w:szCs w:val="24"/>
        </w:rPr>
        <w:t>5.W toku dokonania oceny złożonych ofert zamawiający może żądać udzielenia przez oferentów wyjaśnień dotyczących treści złożonych przez nich ofert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6..Zamawiający poprawi oczywiste omyłki w treści oferty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7.Przyjmuje się następujące zasady korekty omyłek :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1)jeżeli wystąpi rozbieżność pomiędzy ceną wyrażoną cyframi a ceną wyrażoną słownie, ważna będzie cena wyrażona słownie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2)cena oferenta zostanie przez zamawiającego dostosowana  zgodnie z powyższą procedurą korekty błędów za zgodą oferenta i będzie dla oferenta wiążąca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8. Nie wyrażenie zgody przez Oferenta na poprawienie oczywistej omyłki spowoduje odrzucenie jego oferty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Zamawiający przyzna zamówienie Oferentowi , którego oferta odpowiada zasadom określonym w ustawie z dnia 29 stycznia 2004 r. Prawo  zamówień publicznych  , specyfikacji istotnych warunków zamówienia i została uznana za najkorzystniejszą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 xml:space="preserve"> 10.Jeżeli wybór oferty najkorzystniejszej będzie niemożliwy, ze względu na to , że zostały złożone oferty o takiej samej cenie, zamawiający wezwie wykonawców , którzy złożyli te oferty, do złożenia w terminie określonym przez zamawiającego ofert dodatkowych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Wykonawcy, składając oferty dodatkowe, nie mogą zaoferować cen wyższych , niż zaoferowane w złożonych ofertach.</w:t>
      </w:r>
    </w:p>
    <w:p w:rsidR="00A95987" w:rsidRDefault="00A95987" w:rsidP="00A9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XIV. Informacje o formalnościach, jakie powinny zostać dopełnione po wyborze oferty w celu zawarcia umowy w sprawie zamówienia publicznego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1.Zamawiający przyzna zamówienie Oferentowi , którego oferta odpowiada zasadom określonym w ustawie z dnia 29 stycznia 2004 r. Prawo  zamówień publicznych  , specyfikacji istotnych warunków zamówienia i została uznana za najkorzystniejszą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2.Zawiadomienie o wyborze oferty zostanie wywieszone niezwłocznie w miejscu publicznie dostępnym w siedzibie zamawiającego oraz zamieszczone na stronie internetowej zamawiającego oraz zostanie wysłane wszystkim uczestnikom postępowania faksem,  listem poleconym za zwrotnym potwierdzeniem odbioru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3.Przed upływem okresu związania ofertą zamawiający powiadomi listem poleconym za zwrotnym potwierdzeniem odbioru wykonawcę o przyznaniu mu zamówienia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W powiadomieniu zostanie podany termin i miejsce zawarcia umowy.</w:t>
      </w:r>
    </w:p>
    <w:p w:rsidR="00A95987" w:rsidRDefault="00A95987" w:rsidP="00A9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XV. Wymagania dotyczące wniesienia zabezpieczenia należytego wykonania umowy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Zamawiający nie będzie żądał wniesienia zabezpieczenia należytego wykonania umowy.</w:t>
      </w:r>
    </w:p>
    <w:p w:rsidR="00A95987" w:rsidRDefault="00A95987" w:rsidP="00A9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XVI. Warunki umowne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1.Przewidywan</w:t>
      </w:r>
      <w:r w:rsidR="00766A00">
        <w:rPr>
          <w:sz w:val="24"/>
          <w:szCs w:val="24"/>
        </w:rPr>
        <w:t>y okres realizacji zamówienia 02 września 2013 r.-27 czerwca 2014</w:t>
      </w:r>
      <w:r>
        <w:rPr>
          <w:sz w:val="24"/>
          <w:szCs w:val="24"/>
        </w:rPr>
        <w:t>r.</w:t>
      </w:r>
    </w:p>
    <w:p w:rsidR="00A95987" w:rsidRPr="00A61A80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 xml:space="preserve">2.Zamawijacy dokona zawarcia umowy w terminie nie krótszym niż 5 dni od dnia przekazania zawiadomienia o wyborze oferty, jeżeli zostanie przesłane faksem lub 10 dni od dnia przesłania zawiadomienia o wyborze oferty, jeżeli zostanie ono przesłane pisemnie. 3.Warunki umowne określono w załączniku </w:t>
      </w:r>
      <w:r>
        <w:rPr>
          <w:b/>
          <w:sz w:val="24"/>
          <w:szCs w:val="24"/>
        </w:rPr>
        <w:t>nr 4 do SIWZ.</w:t>
      </w:r>
    </w:p>
    <w:p w:rsidR="00A95987" w:rsidRDefault="00A95987" w:rsidP="00A95987">
      <w:pPr>
        <w:rPr>
          <w:sz w:val="24"/>
          <w:szCs w:val="24"/>
        </w:rPr>
      </w:pPr>
      <w:r>
        <w:rPr>
          <w:sz w:val="24"/>
          <w:szCs w:val="24"/>
        </w:rPr>
        <w:t>4.Umowa na realizację przedmiotu zamówienia będzie ważna po zatwierdzeniu przez Wójta Gminy przy kontrasygnacie Skarbnika Gminy.</w:t>
      </w:r>
    </w:p>
    <w:p w:rsidR="00A95987" w:rsidRDefault="00A95987" w:rsidP="00A210D7">
      <w:pP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XVII</w:t>
      </w:r>
      <w:r>
        <w:rPr>
          <w:b/>
          <w:color w:val="000000"/>
          <w:sz w:val="24"/>
          <w:szCs w:val="24"/>
        </w:rPr>
        <w:t>. Aukcja elektroniczna</w:t>
      </w:r>
    </w:p>
    <w:p w:rsidR="00A95987" w:rsidRDefault="00A95987" w:rsidP="00A210D7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przewiduje wyboru najkorzystniejszej oferty z zastosowaniem aukcji elektronicznej.</w:t>
      </w:r>
    </w:p>
    <w:p w:rsidR="00A95987" w:rsidRDefault="00A95987" w:rsidP="00A210D7">
      <w:pP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XVIII. Części zamówienia</w:t>
      </w:r>
    </w:p>
    <w:p w:rsidR="00A95987" w:rsidRDefault="00A95987" w:rsidP="00A210D7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dopuszcza składania ofert częściowych.</w:t>
      </w:r>
    </w:p>
    <w:p w:rsidR="00A95987" w:rsidRDefault="00A95987" w:rsidP="00A210D7">
      <w:pP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X. Oferty wariantowe</w:t>
      </w:r>
    </w:p>
    <w:p w:rsidR="00A95987" w:rsidRDefault="00A95987" w:rsidP="00A210D7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dopuszcza składania ofert wariantowych.</w:t>
      </w:r>
    </w:p>
    <w:p w:rsidR="00A95987" w:rsidRDefault="00A95987" w:rsidP="00A210D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XX.</w:t>
      </w:r>
      <w:r>
        <w:rPr>
          <w:sz w:val="24"/>
          <w:szCs w:val="24"/>
        </w:rPr>
        <w:t xml:space="preserve">  Zamawiający nie przewiduje udzielenia zamówień uzupełniających, o których mowa w art. 67 ust.1, p. 6 Prawa zamówień publicznych z 29.01.2004 r. </w:t>
      </w:r>
    </w:p>
    <w:p w:rsidR="00A95987" w:rsidRDefault="00A95987" w:rsidP="00A210D7">
      <w:pPr>
        <w:spacing w:after="0"/>
        <w:jc w:val="both"/>
        <w:rPr>
          <w:rFonts w:eastAsia="SimSun"/>
          <w:b/>
          <w:sz w:val="24"/>
          <w:szCs w:val="24"/>
        </w:rPr>
      </w:pPr>
      <w:r>
        <w:rPr>
          <w:b/>
          <w:sz w:val="24"/>
          <w:szCs w:val="24"/>
        </w:rPr>
        <w:t xml:space="preserve">XXI. </w:t>
      </w:r>
      <w:r>
        <w:rPr>
          <w:rFonts w:eastAsia="SimSun"/>
          <w:b/>
          <w:sz w:val="24"/>
          <w:szCs w:val="24"/>
        </w:rPr>
        <w:t>Pouczenie o środkach ochrony prawnej przysługujących wykonawcy w toku postępowania o udzielenie zamówienia</w:t>
      </w:r>
    </w:p>
    <w:p w:rsidR="00A95987" w:rsidRDefault="00A95987" w:rsidP="00A210D7">
      <w:pPr>
        <w:spacing w:after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W niniejszym postępowaniu przetargowym o udzielenie zamówienia publicznego przysługują środki ochrony prawnej określone w Dziale VI ustawy Prawo zamówień publicznych.</w:t>
      </w:r>
    </w:p>
    <w:p w:rsidR="00A95987" w:rsidRDefault="00A95987" w:rsidP="00A210D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XII. Postanowienia końcowe</w:t>
      </w:r>
    </w:p>
    <w:p w:rsidR="00A95987" w:rsidRDefault="00A95987" w:rsidP="00A210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niniejszej specyfikacji mają zastosowanie przepisy ustawy z dnia 29 stycznia 2004r. Prawo zamówień publicznych (tekst jednolity- Dz. U. z 2010r. Nr 113, poz.759 ze zm.).</w:t>
      </w:r>
    </w:p>
    <w:p w:rsidR="00A95987" w:rsidRDefault="00A95987" w:rsidP="00A210D7">
      <w:pPr>
        <w:spacing w:after="0"/>
        <w:jc w:val="both"/>
        <w:rPr>
          <w:sz w:val="24"/>
          <w:szCs w:val="24"/>
        </w:rPr>
      </w:pPr>
    </w:p>
    <w:p w:rsidR="00A95987" w:rsidRDefault="00A95987" w:rsidP="00A210D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Załączniki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Zatwierdził:</w:t>
      </w:r>
    </w:p>
    <w:p w:rsidR="00A61A80" w:rsidRDefault="00A61A80" w:rsidP="00A210D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Wójt Gminy</w:t>
      </w:r>
    </w:p>
    <w:p w:rsidR="00A61A80" w:rsidRDefault="00A61A80" w:rsidP="00A210D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Andrzej Dwojnych</w:t>
      </w:r>
    </w:p>
    <w:p w:rsidR="00A95987" w:rsidRDefault="00A95987" w:rsidP="00A210D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1.Formularz oferty</w:t>
      </w:r>
    </w:p>
    <w:p w:rsidR="00A95987" w:rsidRDefault="00A95987" w:rsidP="00A210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2.oświadczenie o spełnianiu warunków</w:t>
      </w:r>
    </w:p>
    <w:p w:rsidR="00A61A80" w:rsidRDefault="00A95987" w:rsidP="00A210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3.oświadczenie,że osoby posiadają wymagane uprawnienia</w:t>
      </w:r>
    </w:p>
    <w:p w:rsidR="00A95987" w:rsidRDefault="00A95987" w:rsidP="00A210D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4.wzór umowy</w:t>
      </w:r>
    </w:p>
    <w:p w:rsidR="00A95987" w:rsidRDefault="00A95987" w:rsidP="00A210D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95987" w:rsidRDefault="00A95987" w:rsidP="00A210D7">
      <w:pPr>
        <w:spacing w:after="0"/>
        <w:ind w:left="6480" w:firstLine="720"/>
        <w:rPr>
          <w:b/>
          <w:sz w:val="24"/>
          <w:szCs w:val="24"/>
        </w:rPr>
      </w:pPr>
    </w:p>
    <w:p w:rsidR="00A95987" w:rsidRDefault="00A95987" w:rsidP="00A210D7">
      <w:pPr>
        <w:spacing w:after="0"/>
        <w:ind w:left="6480" w:firstLine="720"/>
        <w:rPr>
          <w:b/>
          <w:sz w:val="24"/>
          <w:szCs w:val="24"/>
        </w:rPr>
      </w:pPr>
    </w:p>
    <w:p w:rsidR="00A95987" w:rsidRDefault="00A95987" w:rsidP="00A210D7">
      <w:pPr>
        <w:spacing w:after="0"/>
        <w:ind w:left="6480" w:firstLine="720"/>
        <w:rPr>
          <w:b/>
          <w:sz w:val="24"/>
          <w:szCs w:val="24"/>
        </w:rPr>
      </w:pPr>
    </w:p>
    <w:p w:rsidR="00A95987" w:rsidRDefault="00A95987" w:rsidP="00A210D7">
      <w:pPr>
        <w:spacing w:after="0"/>
        <w:rPr>
          <w:i/>
          <w:sz w:val="24"/>
          <w:szCs w:val="24"/>
        </w:rPr>
      </w:pPr>
    </w:p>
    <w:p w:rsidR="00A95987" w:rsidRDefault="00A9598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A210D7">
      <w:pPr>
        <w:spacing w:after="0"/>
        <w:ind w:left="5760" w:firstLine="720"/>
        <w:rPr>
          <w:i/>
          <w:sz w:val="24"/>
          <w:szCs w:val="24"/>
        </w:rPr>
      </w:pPr>
    </w:p>
    <w:p w:rsidR="00CB2547" w:rsidRDefault="00CB2547" w:rsidP="00CB2547">
      <w:pPr>
        <w:spacing w:after="0" w:line="240" w:lineRule="auto"/>
        <w:ind w:left="5664" w:firstLine="708"/>
        <w:rPr>
          <w:i/>
          <w:sz w:val="24"/>
          <w:szCs w:val="24"/>
        </w:rPr>
      </w:pPr>
    </w:p>
    <w:p w:rsidR="00A95987" w:rsidRDefault="00A95987" w:rsidP="00CB2547">
      <w:pPr>
        <w:spacing w:after="0" w:line="240" w:lineRule="auto"/>
        <w:ind w:left="5664" w:firstLine="708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Załącznik Nr 1 do SIW</w:t>
      </w:r>
      <w:r w:rsidR="00A61A80">
        <w:rPr>
          <w:b/>
          <w:i/>
          <w:sz w:val="24"/>
          <w:szCs w:val="24"/>
        </w:rPr>
        <w:t>Z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</w:p>
    <w:p w:rsidR="00A95987" w:rsidRDefault="00A95987" w:rsidP="00CB254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OFERTA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, niżej podpisany………………………………………………………………………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ziałając w imieniu………………………………………………………………………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(nazwa i adres oferenta)</w:t>
      </w:r>
    </w:p>
    <w:p w:rsidR="00A95987" w:rsidRPr="00A61A80" w:rsidRDefault="00A95987" w:rsidP="00CB254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.W odpowiedzi na ogłoszenie o przetargu nieograniczonym na”</w:t>
      </w:r>
      <w:r>
        <w:rPr>
          <w:b/>
          <w:sz w:val="24"/>
          <w:szCs w:val="24"/>
        </w:rPr>
        <w:t xml:space="preserve"> Dowożenie </w:t>
      </w:r>
      <w:r w:rsidR="00CC5784">
        <w:rPr>
          <w:b/>
          <w:sz w:val="24"/>
          <w:szCs w:val="24"/>
        </w:rPr>
        <w:t>niepełnosprawnego ucznia  do szko</w:t>
      </w:r>
      <w:r>
        <w:rPr>
          <w:b/>
          <w:sz w:val="24"/>
          <w:szCs w:val="24"/>
        </w:rPr>
        <w:t>ł</w:t>
      </w:r>
      <w:r w:rsidR="00CC5784">
        <w:rPr>
          <w:b/>
          <w:sz w:val="24"/>
          <w:szCs w:val="24"/>
        </w:rPr>
        <w:t>y i opieka na tym uczniem</w:t>
      </w:r>
      <w:r>
        <w:rPr>
          <w:b/>
          <w:sz w:val="24"/>
          <w:szCs w:val="24"/>
        </w:rPr>
        <w:t xml:space="preserve"> w czasie pr</w:t>
      </w:r>
      <w:r w:rsidR="00766A00">
        <w:rPr>
          <w:b/>
          <w:sz w:val="24"/>
          <w:szCs w:val="24"/>
        </w:rPr>
        <w:t>zewozu w roku szkolnym 2013/2014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składam następującą ofertę i zobowiązuje się wykonać przedmiot zamówienia z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5528"/>
      </w:tblGrid>
      <w:tr w:rsidR="004E3CEE" w:rsidTr="008C444A">
        <w:trPr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EE" w:rsidRDefault="004E3CEE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L. p.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EE" w:rsidRDefault="004E3CEE" w:rsidP="00CB254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E3CEE" w:rsidRDefault="004E3CEE" w:rsidP="00CB254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ena brutto za 1km</w:t>
            </w:r>
          </w:p>
        </w:tc>
      </w:tr>
      <w:tr w:rsidR="004E3CEE" w:rsidTr="008C444A">
        <w:trPr>
          <w:trHeight w:val="6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EE" w:rsidRDefault="00FA6A42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EE" w:rsidRDefault="004E3CEE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A42" w:rsidTr="008C444A">
        <w:trPr>
          <w:trHeight w:val="6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42" w:rsidRDefault="00FA6A42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42" w:rsidRDefault="00FA6A42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e:</w:t>
            </w:r>
          </w:p>
        </w:tc>
      </w:tr>
      <w:tr w:rsidR="00315082" w:rsidTr="00315082">
        <w:trPr>
          <w:gridAfter w:val="1"/>
          <w:wAfter w:w="5528" w:type="dxa"/>
          <w:trHeight w:val="537"/>
        </w:trPr>
        <w:tc>
          <w:tcPr>
            <w:tcW w:w="3684" w:type="dxa"/>
            <w:gridSpan w:val="2"/>
            <w:tcBorders>
              <w:left w:val="nil"/>
              <w:bottom w:val="nil"/>
              <w:right w:val="nil"/>
            </w:tcBorders>
          </w:tcPr>
          <w:p w:rsidR="00315082" w:rsidRDefault="00315082" w:rsidP="00CB25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Oświadczam,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że zapoznałem się z dokumentacją przetargową i przyjmuję ją bez zastrzeżeń;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ważamy się za związanych niniejszą ofertą na czas wskazany w SIWZ.</w:t>
      </w:r>
    </w:p>
    <w:p w:rsidR="00315082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Oferta została złożona na… </w:t>
      </w:r>
      <w:r w:rsidR="003150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tronach podpisanych i kolejno ponumerowanych od nr… 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r…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Integralną część oferty stanowią następujące dokumenty:</w:t>
      </w:r>
    </w:p>
    <w:p w:rsidR="00A95987" w:rsidRP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</w:t>
      </w:r>
      <w:r w:rsidR="00315082">
        <w:rPr>
          <w:sz w:val="24"/>
          <w:szCs w:val="24"/>
        </w:rPr>
        <w:t>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15082">
        <w:rPr>
          <w:sz w:val="24"/>
          <w:szCs w:val="24"/>
        </w:rPr>
        <w:t>..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15082">
        <w:rPr>
          <w:sz w:val="24"/>
          <w:szCs w:val="24"/>
        </w:rPr>
        <w:t>..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15082">
        <w:rPr>
          <w:sz w:val="24"/>
          <w:szCs w:val="24"/>
        </w:rPr>
        <w:t>..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  <w:r w:rsidR="00315082">
        <w:rPr>
          <w:sz w:val="24"/>
          <w:szCs w:val="24"/>
        </w:rPr>
        <w:t>.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15082">
        <w:rPr>
          <w:sz w:val="24"/>
          <w:szCs w:val="24"/>
        </w:rPr>
        <w:t>.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 w:rsidR="00315082">
        <w:rPr>
          <w:sz w:val="24"/>
          <w:szCs w:val="24"/>
        </w:rPr>
        <w:t>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15082">
        <w:rPr>
          <w:sz w:val="24"/>
          <w:szCs w:val="24"/>
        </w:rPr>
        <w:t>................................................................................</w:t>
      </w: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................................................................................</w:t>
      </w:r>
      <w:r w:rsidR="00315082">
        <w:rPr>
          <w:sz w:val="24"/>
          <w:szCs w:val="24"/>
        </w:rPr>
        <w:t>.......................................................</w:t>
      </w: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A95987" w:rsidRDefault="00A95987" w:rsidP="00CB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dnia…………                              podpis oferenta.......................................</w:t>
      </w: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CB2547" w:rsidRDefault="00CB2547" w:rsidP="00CB2547">
      <w:pPr>
        <w:spacing w:after="0" w:line="240" w:lineRule="auto"/>
        <w:rPr>
          <w:sz w:val="24"/>
          <w:szCs w:val="24"/>
        </w:rPr>
      </w:pPr>
    </w:p>
    <w:p w:rsidR="00A95987" w:rsidRDefault="00A95987" w:rsidP="00CB2547">
      <w:pPr>
        <w:spacing w:after="0"/>
        <w:ind w:left="6372" w:firstLine="708"/>
        <w:rPr>
          <w:b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>
        <w:rPr>
          <w:b/>
          <w:i/>
          <w:sz w:val="24"/>
          <w:szCs w:val="24"/>
        </w:rPr>
        <w:t>Zał. 2 do SIWZ</w:t>
      </w:r>
    </w:p>
    <w:p w:rsidR="00A95987" w:rsidRDefault="00A95987" w:rsidP="00A95987">
      <w:pPr>
        <w:ind w:left="6372" w:firstLine="708"/>
        <w:rPr>
          <w:b/>
          <w:sz w:val="24"/>
          <w:szCs w:val="24"/>
        </w:rPr>
      </w:pPr>
    </w:p>
    <w:p w:rsidR="00A95987" w:rsidRDefault="00A95987" w:rsidP="00A9598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Oświadczenie oferenta o spełnianiu warunków udziału w postępowaniu </w:t>
      </w:r>
    </w:p>
    <w:p w:rsidR="00A95987" w:rsidRDefault="00A95987" w:rsidP="00A9598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   o zamówienie publiczne </w:t>
      </w:r>
    </w:p>
    <w:p w:rsidR="00A95987" w:rsidRDefault="00A95987" w:rsidP="00A95987">
      <w:pPr>
        <w:rPr>
          <w:b/>
          <w:sz w:val="24"/>
          <w:szCs w:val="24"/>
        </w:rPr>
      </w:pP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rażamy chęć uczestnictwa w postępowaniu o zamówienie publiczne w trybie przetargu nieograniczonego, przeprowadzonego przez zamawiającego w terminach i pod warunkami określonymi w Specyfikacji Istotnych Warunków Zamówienia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jesteśmy uprawnieni do występowania w obrocie prawnym zgodnie</w:t>
      </w:r>
    </w:p>
    <w:p w:rsidR="00A95987" w:rsidRDefault="00A95987" w:rsidP="00A9598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z wymaganiami ustawowymi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posiadamy ustawowo wymagane uprawnienia niezbędne do wykonania prac lub czynności określonych w Specyfikacji Istotnych Warunków Zamówienia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posiadamy niezbędną wiedzę i doświadczenie, potencjał ekonomiczny i techniczny, a także pracowników zdolnych do wykonania zamówienia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znajdujemy się w sytuacji finansowej zapewniającej wykonanie zamówienia określonego w niniejszej Specyfikacji Istotnych Warunków Zamówienia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zapoznaliśmy się ze szczegółowymi warunkami przetargu zawartymi w Specyfikacji Istotnych Warunków Zamówienia i przyjmujemy je bez zastrzeżeń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ofertą do terminu wskazanego w Specyfikacji Istotnych Warunków Zamówienia. Jednocześnie zobowiązujemy się do podpisania umowy oraz należytego wykonania, jeżeli zostanie przyznana nam umowa. 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posiadamy niezbędną wiedzę wymaganą do przygotowania oferty oraz realizacji zamówienia w określonym terminie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wiadczamy, że nie podlegamy wykluczeniu z ubiegania się o udzielenie zamówienie publicznego na podstawie   art.24 Ustawy z dnia 29 stycznia 2004r. – Prawo zamówień publicznych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świadczamy, że nie zalegamy z opłatami podatków oraz składek na ubezpieczenie społeczne. 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Oświadczamy, że nie byliśmy karani w zakresie spraw przewidzianych w art. 24 ustawy  Prawo zamówień  publicznych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klarujemy, że wszystkie informacje zamieszczone w oświadczeniu i formularzu ofertowym są kompletne, prawdziwe i dokładne w każdym szczególe.</w:t>
      </w:r>
    </w:p>
    <w:p w:rsidR="00A95987" w:rsidRDefault="00A95987" w:rsidP="00A95987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ważniamy zamawiającego lub jego upoważnionych przedstawicieli do przeprowadzenia wszelkich badań mających na celu sprawdzenie oświadczenia, dokumentów , przedłożonych informacji oraz do wyjaśnienia finansowych i technicznych aspektów tego zamówienia.</w:t>
      </w:r>
    </w:p>
    <w:p w:rsidR="00A95987" w:rsidRDefault="00A95987" w:rsidP="00A95987">
      <w:pPr>
        <w:ind w:left="720"/>
        <w:rPr>
          <w:sz w:val="24"/>
          <w:szCs w:val="24"/>
        </w:rPr>
      </w:pPr>
    </w:p>
    <w:p w:rsidR="00A95987" w:rsidRDefault="00A95987" w:rsidP="00315082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dnia...................... </w:t>
      </w:r>
      <w:r>
        <w:rPr>
          <w:sz w:val="24"/>
          <w:szCs w:val="24"/>
        </w:rPr>
        <w:tab/>
        <w:t xml:space="preserve">................................................................................                                             </w:t>
      </w:r>
    </w:p>
    <w:p w:rsidR="00A95987" w:rsidRPr="00CB2547" w:rsidRDefault="00A95987" w:rsidP="00CB2547">
      <w:pPr>
        <w:ind w:left="360"/>
      </w:pPr>
      <w:r>
        <w:rPr>
          <w:sz w:val="24"/>
          <w:szCs w:val="24"/>
        </w:rPr>
        <w:t xml:space="preserve">                     </w:t>
      </w:r>
      <w:r w:rsidR="00CB254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>
        <w:t>Nazwisko i stanowisko oraz podpis osoby upoważnionej</w:t>
      </w:r>
    </w:p>
    <w:p w:rsidR="00CB2547" w:rsidRDefault="00CB2547" w:rsidP="00A95987">
      <w:pPr>
        <w:ind w:left="6480" w:firstLine="720"/>
        <w:rPr>
          <w:b/>
          <w:i/>
          <w:sz w:val="24"/>
          <w:szCs w:val="24"/>
        </w:rPr>
      </w:pPr>
    </w:p>
    <w:p w:rsidR="00A95987" w:rsidRDefault="00A95987" w:rsidP="00A95987">
      <w:pPr>
        <w:ind w:left="64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Zał. 3 do SIWZ</w:t>
      </w:r>
    </w:p>
    <w:p w:rsidR="00CB2547" w:rsidRDefault="00CB2547" w:rsidP="00F30649">
      <w:pPr>
        <w:rPr>
          <w:b/>
          <w:i/>
          <w:sz w:val="24"/>
          <w:szCs w:val="24"/>
        </w:rPr>
      </w:pPr>
    </w:p>
    <w:p w:rsidR="00CB2547" w:rsidRDefault="00CB2547" w:rsidP="00A95987">
      <w:pPr>
        <w:ind w:left="6480" w:firstLine="720"/>
        <w:rPr>
          <w:b/>
          <w:i/>
          <w:sz w:val="24"/>
          <w:szCs w:val="24"/>
        </w:rPr>
      </w:pPr>
    </w:p>
    <w:p w:rsidR="00A95987" w:rsidRDefault="00A95987" w:rsidP="00F306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e, że osoby, które będą uczestniczyć w wykonaniu zamówienia ,</w:t>
      </w:r>
    </w:p>
    <w:p w:rsidR="00A95987" w:rsidRDefault="00A95987" w:rsidP="00F30649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osiadają wymagane uprawnienia</w:t>
      </w:r>
    </w:p>
    <w:p w:rsidR="00CB2547" w:rsidRDefault="00CB2547" w:rsidP="00F30649">
      <w:pPr>
        <w:spacing w:after="0"/>
        <w:ind w:left="360"/>
        <w:rPr>
          <w:b/>
          <w:sz w:val="24"/>
          <w:szCs w:val="24"/>
        </w:rPr>
      </w:pPr>
    </w:p>
    <w:p w:rsidR="00CB2547" w:rsidRDefault="00CB2547" w:rsidP="00A95987">
      <w:pPr>
        <w:ind w:left="360"/>
        <w:rPr>
          <w:b/>
          <w:sz w:val="24"/>
          <w:szCs w:val="24"/>
        </w:rPr>
      </w:pPr>
    </w:p>
    <w:p w:rsidR="00F30649" w:rsidRDefault="00F30649" w:rsidP="00A95987">
      <w:pPr>
        <w:ind w:left="360"/>
        <w:rPr>
          <w:b/>
          <w:sz w:val="24"/>
          <w:szCs w:val="24"/>
        </w:rPr>
      </w:pPr>
    </w:p>
    <w:p w:rsidR="00F30649" w:rsidRDefault="00F30649" w:rsidP="00A95987">
      <w:pPr>
        <w:ind w:left="360"/>
        <w:rPr>
          <w:b/>
          <w:sz w:val="24"/>
          <w:szCs w:val="24"/>
        </w:rPr>
      </w:pPr>
    </w:p>
    <w:p w:rsidR="00A95987" w:rsidRDefault="00A95987" w:rsidP="00315082">
      <w:pPr>
        <w:rPr>
          <w:sz w:val="24"/>
          <w:szCs w:val="24"/>
        </w:rPr>
      </w:pPr>
      <w:r>
        <w:rPr>
          <w:sz w:val="24"/>
          <w:szCs w:val="24"/>
        </w:rPr>
        <w:t>Przystępując do postępowania o udzielenie zamówienia publicznego, którego przedmiotem jest „</w:t>
      </w:r>
      <w:r w:rsidRPr="00CC5784">
        <w:rPr>
          <w:b/>
          <w:sz w:val="24"/>
          <w:szCs w:val="24"/>
        </w:rPr>
        <w:t>Dowożenie</w:t>
      </w:r>
      <w:r w:rsidR="00315082" w:rsidRPr="00CC5784">
        <w:rPr>
          <w:b/>
          <w:sz w:val="24"/>
          <w:szCs w:val="24"/>
        </w:rPr>
        <w:t xml:space="preserve">  niepełnosprawnego ucznia  do szko</w:t>
      </w:r>
      <w:r w:rsidRPr="00CC5784">
        <w:rPr>
          <w:b/>
          <w:sz w:val="24"/>
          <w:szCs w:val="24"/>
        </w:rPr>
        <w:t>ł</w:t>
      </w:r>
      <w:r w:rsidR="00315082" w:rsidRPr="00CC5784">
        <w:rPr>
          <w:b/>
          <w:sz w:val="24"/>
          <w:szCs w:val="24"/>
        </w:rPr>
        <w:t>y i opieka nad tym uczniem</w:t>
      </w:r>
      <w:r w:rsidRPr="00CC5784">
        <w:rPr>
          <w:b/>
          <w:sz w:val="24"/>
          <w:szCs w:val="24"/>
        </w:rPr>
        <w:t xml:space="preserve"> w czas</w:t>
      </w:r>
      <w:r w:rsidR="00766A00">
        <w:rPr>
          <w:b/>
          <w:sz w:val="24"/>
          <w:szCs w:val="24"/>
        </w:rPr>
        <w:t>ie przewozu w roku szkolnym 2013</w:t>
      </w:r>
      <w:r w:rsidRPr="00CC5784">
        <w:rPr>
          <w:b/>
          <w:sz w:val="24"/>
          <w:szCs w:val="24"/>
        </w:rPr>
        <w:t>/201</w:t>
      </w:r>
      <w:r w:rsidR="00766A00">
        <w:rPr>
          <w:b/>
          <w:sz w:val="24"/>
          <w:szCs w:val="24"/>
        </w:rPr>
        <w:t>4</w:t>
      </w:r>
      <w:r>
        <w:rPr>
          <w:sz w:val="24"/>
          <w:szCs w:val="24"/>
        </w:rPr>
        <w:t>” oświadczam, że osoby , które będą uczestniczyć w wykonaniu zamówienia, posiadają</w:t>
      </w:r>
      <w:r w:rsidR="00315082">
        <w:rPr>
          <w:sz w:val="24"/>
          <w:szCs w:val="24"/>
        </w:rPr>
        <w:t xml:space="preserve">  </w:t>
      </w:r>
      <w:r>
        <w:rPr>
          <w:sz w:val="24"/>
          <w:szCs w:val="24"/>
        </w:rPr>
        <w:t>wszystkie wymagane  uprawnienia niezbędne do wykonania przedmiotu niniejszego postępowania.</w:t>
      </w: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</w:t>
      </w:r>
    </w:p>
    <w:p w:rsidR="00A95987" w:rsidRDefault="00A95987" w:rsidP="00A95987">
      <w:pPr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a i podpis wykonawcy)</w:t>
      </w: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A95987">
      <w:pPr>
        <w:ind w:left="360"/>
        <w:jc w:val="both"/>
        <w:rPr>
          <w:sz w:val="24"/>
          <w:szCs w:val="24"/>
        </w:rPr>
      </w:pPr>
    </w:p>
    <w:p w:rsidR="00A95987" w:rsidRDefault="00A95987" w:rsidP="00CB2547">
      <w:pPr>
        <w:jc w:val="both"/>
        <w:rPr>
          <w:sz w:val="24"/>
          <w:szCs w:val="24"/>
        </w:rPr>
      </w:pPr>
    </w:p>
    <w:p w:rsidR="00CB2547" w:rsidRDefault="00A95987" w:rsidP="00A9598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5987" w:rsidRPr="00CB2547" w:rsidRDefault="00CB2547" w:rsidP="00CB254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5784">
        <w:rPr>
          <w:b/>
        </w:rPr>
        <w:tab/>
      </w:r>
      <w:r w:rsidR="00CC5784">
        <w:rPr>
          <w:b/>
        </w:rPr>
        <w:tab/>
      </w:r>
      <w:r w:rsidR="00CC5784">
        <w:rPr>
          <w:b/>
        </w:rPr>
        <w:tab/>
      </w:r>
      <w:r w:rsidR="00CC5784">
        <w:rPr>
          <w:b/>
        </w:rPr>
        <w:tab/>
      </w:r>
      <w:r w:rsidR="00CC5784">
        <w:rPr>
          <w:b/>
        </w:rPr>
        <w:tab/>
      </w:r>
      <w:r w:rsidR="00A95987">
        <w:rPr>
          <w:b/>
        </w:rPr>
        <w:tab/>
      </w:r>
      <w:r w:rsidR="00A95987">
        <w:rPr>
          <w:b/>
          <w:i/>
          <w:sz w:val="24"/>
          <w:szCs w:val="24"/>
        </w:rPr>
        <w:t xml:space="preserve">Zał.  Nr 4 do SIWZ                                                                                                                                                                                                                    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UMOWA Nr   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arta w dniu..............w Brudzeniu Dużym pomiędzy: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ą w Brudzeniu Dużym, ul. Toruńska 2, 09-414 Brudzeń Duży, numer NIP: …………………….. zwaną dalej Zamawiającym, reprezentowaną przez:</w:t>
      </w:r>
    </w:p>
    <w:p w:rsidR="00A95987" w:rsidRDefault="00CB2547" w:rsidP="00CB254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95987">
        <w:rPr>
          <w:sz w:val="24"/>
          <w:szCs w:val="24"/>
        </w:rPr>
        <w:t>Pana Andrzeja Dwojnycha – Wójta Gminy  Brudzeń Duży</w:t>
      </w:r>
    </w:p>
    <w:p w:rsidR="00A95987" w:rsidRDefault="00766A00" w:rsidP="00CB254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y kontrasygnacie Pani Teresy Dądalskiej</w:t>
      </w:r>
      <w:r w:rsidR="00A95987">
        <w:rPr>
          <w:sz w:val="24"/>
          <w:szCs w:val="24"/>
        </w:rPr>
        <w:t xml:space="preserve"> -  Skarbnika Gminy Brudzeń Duży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.....................................................................................................................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anym dalej Wykonawcą, reprezentowanym przez: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. - ……………………………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A95987" w:rsidRDefault="00A95987" w:rsidP="00CB2547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 wyniku przetargu nieograniczonego przeprowadzonego w dniu........................ zgodnie 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stawą z dnia 29 stycznia 2004 roku Prawo zamówień publicznych zostaje zawarta niniejsza umowa.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uje się do wykonania na rzecz Zamawiającego usługi obejmującej dowóz</w:t>
      </w:r>
      <w:r w:rsidR="00315082">
        <w:rPr>
          <w:sz w:val="24"/>
          <w:szCs w:val="24"/>
        </w:rPr>
        <w:t xml:space="preserve"> niepełnosprawnego ucznia z domu w Nowych Karwosiekach do Szkoły Specjalnej w Płocku i ze szkoły do domu oraz opiekę nad tym uczniem w czas</w:t>
      </w:r>
      <w:r w:rsidR="00766A00">
        <w:rPr>
          <w:sz w:val="24"/>
          <w:szCs w:val="24"/>
        </w:rPr>
        <w:t>ie przewozu w roku szkolnym 2013/2014</w:t>
      </w:r>
      <w:r w:rsidR="0031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5082">
        <w:rPr>
          <w:sz w:val="24"/>
          <w:szCs w:val="24"/>
        </w:rPr>
        <w:t>Opieka obejmuje sprawowanie nadzoru nad powierzonym uczniem w samochodzie w cz</w:t>
      </w:r>
      <w:r w:rsidR="00973940">
        <w:rPr>
          <w:sz w:val="24"/>
          <w:szCs w:val="24"/>
        </w:rPr>
        <w:t>a</w:t>
      </w:r>
      <w:r w:rsidR="00315082">
        <w:rPr>
          <w:sz w:val="24"/>
          <w:szCs w:val="24"/>
        </w:rPr>
        <w:t>sie jazdy,</w:t>
      </w:r>
      <w:r w:rsidR="00973940">
        <w:rPr>
          <w:sz w:val="24"/>
          <w:szCs w:val="24"/>
        </w:rPr>
        <w:t xml:space="preserve"> w czasie wsiadania do samochodu i wysiadania, a także na zewnątrz samochodu, a w tym: zaprowadzenie do szkoły pod opiekę nauczycieli, odebranie ze szkoły i wprowadzenie do samochodu.</w:t>
      </w:r>
    </w:p>
    <w:p w:rsidR="00CB2547" w:rsidRDefault="00A95987" w:rsidP="009739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Wykonawca wykona na rzecz Zamawiającego usługę zgodnie z rozkładem jazdy ustalonym</w:t>
      </w:r>
      <w:r w:rsidR="00973940">
        <w:rPr>
          <w:sz w:val="24"/>
          <w:szCs w:val="24"/>
        </w:rPr>
        <w:t xml:space="preserve"> przez  dyrektora szko</w:t>
      </w:r>
      <w:r>
        <w:rPr>
          <w:sz w:val="24"/>
          <w:szCs w:val="24"/>
        </w:rPr>
        <w:t>ł</w:t>
      </w:r>
      <w:r w:rsidR="00973940">
        <w:rPr>
          <w:sz w:val="24"/>
          <w:szCs w:val="24"/>
        </w:rPr>
        <w:t>y</w:t>
      </w:r>
      <w:r>
        <w:rPr>
          <w:sz w:val="24"/>
          <w:szCs w:val="24"/>
        </w:rPr>
        <w:t>,  w uzgodnieniu z Zamawiającym.</w:t>
      </w:r>
    </w:p>
    <w:p w:rsidR="00CB2547" w:rsidRDefault="00A95987" w:rsidP="009739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szelkie zmiany rozkładu jazdy Wykonawca może wprowadzić za pisemną zgodą Zamawiającego pod rygorem nieważności.</w:t>
      </w:r>
    </w:p>
    <w:p w:rsidR="00973940" w:rsidRDefault="00A95987" w:rsidP="009739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Zamawiający może dokonać zmian w rozkładzi</w:t>
      </w:r>
      <w:r w:rsidR="00973940">
        <w:rPr>
          <w:sz w:val="24"/>
          <w:szCs w:val="24"/>
        </w:rPr>
        <w:t xml:space="preserve">e jazdy bez zgody Wykonawcy, po </w:t>
      </w:r>
      <w:r>
        <w:rPr>
          <w:sz w:val="24"/>
          <w:szCs w:val="24"/>
        </w:rPr>
        <w:t xml:space="preserve">uprzednim pisemnym powiadomieniu.  </w:t>
      </w:r>
    </w:p>
    <w:p w:rsidR="00A95987" w:rsidRDefault="00A95987" w:rsidP="009739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Stony ustalają</w:t>
      </w:r>
      <w:r w:rsidR="00CB2547">
        <w:rPr>
          <w:sz w:val="24"/>
          <w:szCs w:val="24"/>
        </w:rPr>
        <w:t xml:space="preserve"> 46km dziennie na realizację zamówienia </w:t>
      </w:r>
      <w:r>
        <w:rPr>
          <w:sz w:val="24"/>
          <w:szCs w:val="24"/>
        </w:rPr>
        <w:t xml:space="preserve"> w dni nauki</w:t>
      </w:r>
      <w:r w:rsidR="00CB2547">
        <w:rPr>
          <w:sz w:val="24"/>
          <w:szCs w:val="24"/>
        </w:rPr>
        <w:t xml:space="preserve"> szkolnej.</w:t>
      </w:r>
    </w:p>
    <w:p w:rsidR="00A95987" w:rsidRDefault="00A95987" w:rsidP="00973940">
      <w:pPr>
        <w:spacing w:after="0" w:line="240" w:lineRule="auto"/>
        <w:rPr>
          <w:sz w:val="24"/>
          <w:szCs w:val="24"/>
        </w:rPr>
      </w:pPr>
    </w:p>
    <w:p w:rsidR="00A95987" w:rsidRDefault="00A95987" w:rsidP="00CB2547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Umowa </w:t>
      </w:r>
      <w:r w:rsidR="00766A00">
        <w:rPr>
          <w:sz w:val="24"/>
          <w:szCs w:val="24"/>
        </w:rPr>
        <w:t>niniejsza obowiązuje od dnia 02</w:t>
      </w:r>
      <w:r w:rsidR="002B4DC9">
        <w:rPr>
          <w:sz w:val="24"/>
          <w:szCs w:val="24"/>
        </w:rPr>
        <w:t xml:space="preserve"> </w:t>
      </w:r>
      <w:r>
        <w:rPr>
          <w:sz w:val="24"/>
          <w:szCs w:val="24"/>
        </w:rPr>
        <w:t>wrześ</w:t>
      </w:r>
      <w:r w:rsidR="00766A00">
        <w:rPr>
          <w:sz w:val="24"/>
          <w:szCs w:val="24"/>
        </w:rPr>
        <w:t>nia 2013</w:t>
      </w:r>
      <w:r w:rsidR="002B4DC9">
        <w:rPr>
          <w:sz w:val="24"/>
          <w:szCs w:val="24"/>
        </w:rPr>
        <w:t xml:space="preserve"> r</w:t>
      </w:r>
      <w:r w:rsidR="00766A00">
        <w:rPr>
          <w:sz w:val="24"/>
          <w:szCs w:val="24"/>
        </w:rPr>
        <w:t>oku do 27 czerwca 2014</w:t>
      </w:r>
      <w:r>
        <w:rPr>
          <w:sz w:val="24"/>
          <w:szCs w:val="24"/>
        </w:rPr>
        <w:t xml:space="preserve"> roku we wszystkie dni nauki szkolnej.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Zamawiający zastrzega sobie prawo do zmiany dziennej liczby przejechanych kilometrów</w:t>
      </w:r>
      <w:r w:rsidR="009739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95987" w:rsidRDefault="00A95987" w:rsidP="00CB2547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F47122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Strony ustalają stawkę brutto</w:t>
      </w:r>
      <w:r w:rsidR="00A95987">
        <w:rPr>
          <w:sz w:val="24"/>
          <w:szCs w:val="24"/>
        </w:rPr>
        <w:t xml:space="preserve"> za przejechany 1 k</w:t>
      </w:r>
      <w:r>
        <w:rPr>
          <w:sz w:val="24"/>
          <w:szCs w:val="24"/>
        </w:rPr>
        <w:t>m w wysokości -.......................... zł</w:t>
      </w:r>
      <w:r w:rsidR="00A95987">
        <w:rPr>
          <w:sz w:val="24"/>
          <w:szCs w:val="24"/>
        </w:rPr>
        <w:t xml:space="preserve"> słownie: ....................................................................</w:t>
      </w:r>
      <w:r>
        <w:rPr>
          <w:sz w:val="24"/>
          <w:szCs w:val="24"/>
        </w:rPr>
        <w:t>.......................</w:t>
      </w:r>
      <w:r w:rsidR="00A95987">
        <w:rPr>
          <w:sz w:val="24"/>
          <w:szCs w:val="24"/>
        </w:rPr>
        <w:t>- zgodnie ze złożoną ofertą.</w:t>
      </w:r>
    </w:p>
    <w:p w:rsidR="00AC7E4F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Rozliczenie usługi , o której mowa w § 1 będzie następować na podstawie faktur wystawionych za okresy miesięczne z uwzględnieniem liczby faktycznie przejechanych</w:t>
      </w:r>
      <w:r w:rsidR="00AC7E4F">
        <w:rPr>
          <w:sz w:val="24"/>
          <w:szCs w:val="24"/>
        </w:rPr>
        <w:t xml:space="preserve"> kilometrów potwierdzonych zaświadczeniem wydanym przez dyrektora szko</w:t>
      </w:r>
      <w:r>
        <w:rPr>
          <w:sz w:val="24"/>
          <w:szCs w:val="24"/>
        </w:rPr>
        <w:t>ł</w:t>
      </w:r>
      <w:r w:rsidR="00AC7E4F">
        <w:rPr>
          <w:sz w:val="24"/>
          <w:szCs w:val="24"/>
        </w:rPr>
        <w:t>y.</w:t>
      </w:r>
      <w:r>
        <w:rPr>
          <w:sz w:val="24"/>
          <w:szCs w:val="24"/>
        </w:rPr>
        <w:t xml:space="preserve"> 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Faktury zostaną zapłacone przez Zamawiającego z konta przelewem na konto Wykonawcy w ciągu 14 dni od daty ich otrzymania.</w:t>
      </w:r>
    </w:p>
    <w:p w:rsidR="00A95987" w:rsidRDefault="00A95987" w:rsidP="00CB25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Jeśli termin zapłaty faktury przypada na wolną sobotę lub święto Zamawiający może dokonać zapłaty w dniu roboczym następującym po tym dniu.</w:t>
      </w:r>
    </w:p>
    <w:p w:rsidR="00A95987" w:rsidRDefault="00A95987" w:rsidP="00315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4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W przypadku nie wywiązania się przez Wykonawcę z niniejszej umowy, z wyjątkiem przypadku nie przejezdności dróg w rejonie objętym zamówieniem , Zamawiający zastrzega sobie prawo wynajęcia na koszt wykonawcy niezbędnych środków transportu do wykonania zamówienia , za które obciąży fakturą VAT Wykonawcę zamówienia  płatną w ciągu 14 dni na konto Zamawiającego, chyba że Wykonawca zapewni transport zastępczy.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Wykonaca zobowiązuje się w spraw</w:t>
      </w:r>
      <w:r w:rsidR="00195D13">
        <w:rPr>
          <w:sz w:val="24"/>
          <w:szCs w:val="24"/>
        </w:rPr>
        <w:t>ach związanych z dowozem ucznia</w:t>
      </w:r>
      <w:r>
        <w:rPr>
          <w:sz w:val="24"/>
          <w:szCs w:val="24"/>
        </w:rPr>
        <w:t xml:space="preserve"> do s</w:t>
      </w:r>
      <w:r w:rsidR="00195D13">
        <w:rPr>
          <w:sz w:val="24"/>
          <w:szCs w:val="24"/>
        </w:rPr>
        <w:t>zkoły</w:t>
      </w:r>
      <w:r w:rsidR="00AC7E4F">
        <w:rPr>
          <w:sz w:val="24"/>
          <w:szCs w:val="24"/>
        </w:rPr>
        <w:t>, współpracować z dyrektorem szko</w:t>
      </w:r>
      <w:r>
        <w:rPr>
          <w:sz w:val="24"/>
          <w:szCs w:val="24"/>
        </w:rPr>
        <w:t>ł</w:t>
      </w:r>
      <w:r w:rsidR="00AC7E4F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Zamawiający ma prawo do kontroli realizacji przewozów i kwalifikacji  osób realizujących</w:t>
      </w:r>
    </w:p>
    <w:p w:rsidR="00A95987" w:rsidRDefault="00AC7E4F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w</w:t>
      </w:r>
      <w:r w:rsidR="00A95987">
        <w:rPr>
          <w:sz w:val="24"/>
          <w:szCs w:val="24"/>
        </w:rPr>
        <w:t xml:space="preserve"> każdym czasie. </w:t>
      </w:r>
    </w:p>
    <w:p w:rsidR="00A95987" w:rsidRDefault="00A95987" w:rsidP="00CB25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CB254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§ 5</w:t>
      </w:r>
    </w:p>
    <w:p w:rsidR="00A95987" w:rsidRPr="008C444A" w:rsidRDefault="008C444A" w:rsidP="008C4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C444A">
        <w:rPr>
          <w:sz w:val="24"/>
          <w:szCs w:val="24"/>
        </w:rPr>
        <w:t>W przypadku trzykrotnego niezapewnienia przewozu dziecka do szkoły z przyczyn leżących</w:t>
      </w:r>
    </w:p>
    <w:p w:rsidR="008C444A" w:rsidRDefault="008C444A" w:rsidP="008C4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C444A">
        <w:rPr>
          <w:sz w:val="24"/>
          <w:szCs w:val="24"/>
        </w:rPr>
        <w:t>o stronie wykonawcy zamawiający zastrzega sobie prawo do natychmiastowego odstąpienia od umowy.</w:t>
      </w:r>
    </w:p>
    <w:p w:rsidR="008C444A" w:rsidRDefault="008C444A" w:rsidP="008C4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Niezależnie od uprawnienia z punktu 1 zamawiający ma prawo naliczyć wykonawcy karę umowną w kwocie</w:t>
      </w:r>
      <w:r w:rsidR="00634728">
        <w:rPr>
          <w:sz w:val="24"/>
          <w:szCs w:val="24"/>
        </w:rPr>
        <w:t xml:space="preserve"> </w:t>
      </w:r>
      <w:r w:rsidR="0052013E">
        <w:rPr>
          <w:sz w:val="24"/>
          <w:szCs w:val="24"/>
        </w:rPr>
        <w:t>30% wynagrodzenia umownego brutto za każdy dzień niezapewnienia przewozu ucznia do szkoły.</w:t>
      </w:r>
    </w:p>
    <w:p w:rsidR="0052013E" w:rsidRPr="008C444A" w:rsidRDefault="0052013E" w:rsidP="008C4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W przypadku rażącego naruszenia innych warunków umowy zamawiający zastrzega sobie prawo do odstąpienia od umowy w trybie natychmiastowym, przy czym </w:t>
      </w:r>
      <w:r w:rsidR="00195D13">
        <w:rPr>
          <w:sz w:val="24"/>
          <w:szCs w:val="24"/>
        </w:rPr>
        <w:t>odstąpienie nastąpi po bezskutecznym upływie trzydniowego terminu wyznaczonego wykonawcy na usuniecie naruszeń.</w:t>
      </w:r>
    </w:p>
    <w:p w:rsidR="00A95987" w:rsidRDefault="00195D13" w:rsidP="008C4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95987">
        <w:rPr>
          <w:sz w:val="24"/>
          <w:szCs w:val="24"/>
        </w:rPr>
        <w:t xml:space="preserve"> </w:t>
      </w:r>
      <w:r w:rsidR="00A95987">
        <w:rPr>
          <w:rStyle w:val="akapitustep"/>
          <w:sz w:val="24"/>
          <w:szCs w:val="24"/>
        </w:rPr>
        <w:t>W razie zaistnienia istotnej zmiany okoliczności powodującej</w:t>
      </w:r>
      <w:r>
        <w:rPr>
          <w:rStyle w:val="akapitustep"/>
          <w:sz w:val="24"/>
          <w:szCs w:val="24"/>
        </w:rPr>
        <w:t>, że wykonanie umowy jest bezprzedmiotowe</w:t>
      </w:r>
      <w:r w:rsidR="00A95987">
        <w:rPr>
          <w:rStyle w:val="akapitustep"/>
          <w:sz w:val="24"/>
          <w:szCs w:val="24"/>
        </w:rPr>
        <w:t xml:space="preserve">, </w:t>
      </w:r>
      <w:r>
        <w:rPr>
          <w:rStyle w:val="akapitustep"/>
          <w:sz w:val="24"/>
          <w:szCs w:val="24"/>
        </w:rPr>
        <w:t>z przyczyn nie leżących po stronie zamawiającego, których wcześniej nie można było przewidzieć</w:t>
      </w:r>
      <w:r w:rsidR="00A95987">
        <w:rPr>
          <w:rStyle w:val="akapitustep"/>
          <w:sz w:val="24"/>
          <w:szCs w:val="24"/>
        </w:rPr>
        <w:t xml:space="preserve"> w chwili zawarcia umowy, zamawiający może odstąpić od umowy w terminie 30 dni od powzięcia wiadomości o tych okolicznościach. </w:t>
      </w:r>
    </w:p>
    <w:p w:rsidR="00A95987" w:rsidRDefault="00A95987" w:rsidP="00CB2547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95987" w:rsidRDefault="00A95987" w:rsidP="00315082">
      <w:pPr>
        <w:spacing w:after="0" w:line="240" w:lineRule="auto"/>
        <w:jc w:val="center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Wykonawca oświadcza, że posiada wszystkie wymagane prawem uprawnienia do realizacji umowy oraz gwarant</w:t>
      </w:r>
      <w:r w:rsidR="00AC7E4F">
        <w:rPr>
          <w:sz w:val="24"/>
          <w:szCs w:val="24"/>
        </w:rPr>
        <w:t>uje bezpieczny transport ucznia</w:t>
      </w:r>
      <w:r>
        <w:rPr>
          <w:sz w:val="24"/>
          <w:szCs w:val="24"/>
        </w:rPr>
        <w:t xml:space="preserve">, m.in. poprzez aktualne przeglądy techniczne. 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ykonawca posiada i zapewnia aktualną polisę ubezpieczeniową OC przez c</w:t>
      </w:r>
      <w:r w:rsidR="00AC7E4F">
        <w:rPr>
          <w:sz w:val="24"/>
          <w:szCs w:val="24"/>
        </w:rPr>
        <w:t>zas trwania umowy w wysokości 3</w:t>
      </w:r>
      <w:r>
        <w:rPr>
          <w:sz w:val="24"/>
          <w:szCs w:val="24"/>
        </w:rPr>
        <w:t xml:space="preserve">0.000 zł. Polisa stanowi załącznik do umowy. </w:t>
      </w:r>
    </w:p>
    <w:p w:rsidR="00A95987" w:rsidRDefault="00A95987" w:rsidP="00315082">
      <w:pPr>
        <w:spacing w:after="0" w:line="240" w:lineRule="auto"/>
        <w:jc w:val="center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7 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Wszystkie zmiany niniejszej umowy wymagają formy pisemnej pod rygorem nieważności.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 sprawach nie uregulowanych niniejszą umową mają zastosowanie przepisy ustawy prawo zamówień publicznych i Kodeksu cywilnego.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Wszelkie spory wynikłe w związku z wykonaniem niniejszej umowy będą rozstrzygane przez sąd powszechny właściwy miejscowo dla siedziby Zamawiającego.  </w:t>
      </w:r>
    </w:p>
    <w:p w:rsidR="00A95987" w:rsidRDefault="00A95987" w:rsidP="003150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Umowę sporządzono w trzech egzemplarzach, z których dwa otrzymuje zamawiający a jeden wykonawca.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rPr>
          <w:sz w:val="24"/>
          <w:szCs w:val="24"/>
        </w:rPr>
      </w:pP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.                                                              ..........................................</w:t>
      </w:r>
    </w:p>
    <w:p w:rsidR="00A95987" w:rsidRDefault="00A95987" w:rsidP="00315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Podpis wy</w:t>
      </w:r>
      <w:r w:rsidR="00CB2547">
        <w:rPr>
          <w:sz w:val="24"/>
          <w:szCs w:val="24"/>
        </w:rPr>
        <w:t xml:space="preserve">konawcy   </w:t>
      </w:r>
      <w:r w:rsidR="00CB2547">
        <w:rPr>
          <w:sz w:val="24"/>
          <w:szCs w:val="24"/>
        </w:rPr>
        <w:tab/>
      </w:r>
      <w:r w:rsidR="00CB2547">
        <w:rPr>
          <w:sz w:val="24"/>
          <w:szCs w:val="24"/>
        </w:rPr>
        <w:tab/>
      </w:r>
      <w:r w:rsidR="00CB2547">
        <w:rPr>
          <w:sz w:val="24"/>
          <w:szCs w:val="24"/>
        </w:rPr>
        <w:tab/>
      </w:r>
      <w:r w:rsidR="00CB2547">
        <w:rPr>
          <w:sz w:val="24"/>
          <w:szCs w:val="24"/>
        </w:rPr>
        <w:tab/>
        <w:t xml:space="preserve">         </w:t>
      </w:r>
      <w:r w:rsidR="00315082">
        <w:rPr>
          <w:sz w:val="24"/>
          <w:szCs w:val="24"/>
        </w:rPr>
        <w:t>podpis zamawiają</w:t>
      </w:r>
      <w:r>
        <w:rPr>
          <w:sz w:val="24"/>
          <w:szCs w:val="24"/>
        </w:rPr>
        <w:t>cego</w:t>
      </w:r>
    </w:p>
    <w:p w:rsidR="00A95987" w:rsidRDefault="00A95987" w:rsidP="00315082">
      <w:pPr>
        <w:spacing w:after="0"/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Default="00A95987" w:rsidP="00A95987">
      <w:pPr>
        <w:rPr>
          <w:sz w:val="24"/>
          <w:szCs w:val="24"/>
        </w:rPr>
      </w:pPr>
    </w:p>
    <w:p w:rsidR="00A95987" w:rsidRPr="00A95987" w:rsidRDefault="00A95987" w:rsidP="00A95987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</w:p>
    <w:sectPr w:rsidR="00A95987" w:rsidRPr="00A95987" w:rsidSect="00F646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60" w:rsidRDefault="00584260" w:rsidP="00FD3BB5">
      <w:pPr>
        <w:spacing w:after="0" w:line="240" w:lineRule="auto"/>
      </w:pPr>
      <w:r>
        <w:separator/>
      </w:r>
    </w:p>
  </w:endnote>
  <w:endnote w:type="continuationSeparator" w:id="1">
    <w:p w:rsidR="00584260" w:rsidRDefault="00584260" w:rsidP="00FD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6657"/>
      <w:docPartObj>
        <w:docPartGallery w:val="Page Numbers (Bottom of Page)"/>
        <w:docPartUnique/>
      </w:docPartObj>
    </w:sdtPr>
    <w:sdtContent>
      <w:p w:rsidR="008C444A" w:rsidRDefault="002A7BAF">
        <w:pPr>
          <w:pStyle w:val="Stopka"/>
          <w:jc w:val="center"/>
        </w:pPr>
        <w:fldSimple w:instr=" PAGE   \* MERGEFORMAT ">
          <w:r w:rsidR="00155ED2">
            <w:rPr>
              <w:noProof/>
            </w:rPr>
            <w:t>3</w:t>
          </w:r>
        </w:fldSimple>
      </w:p>
    </w:sdtContent>
  </w:sdt>
  <w:p w:rsidR="008C444A" w:rsidRDefault="008C4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60" w:rsidRDefault="00584260" w:rsidP="00FD3BB5">
      <w:pPr>
        <w:spacing w:after="0" w:line="240" w:lineRule="auto"/>
      </w:pPr>
      <w:r>
        <w:separator/>
      </w:r>
    </w:p>
  </w:footnote>
  <w:footnote w:type="continuationSeparator" w:id="1">
    <w:p w:rsidR="00584260" w:rsidRDefault="00584260" w:rsidP="00FD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29"/>
    <w:multiLevelType w:val="multilevel"/>
    <w:tmpl w:val="A56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6710A"/>
    <w:multiLevelType w:val="multilevel"/>
    <w:tmpl w:val="A52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6559B"/>
    <w:multiLevelType w:val="hybridMultilevel"/>
    <w:tmpl w:val="DCD09FE8"/>
    <w:lvl w:ilvl="0" w:tplc="F65813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8227C"/>
    <w:multiLevelType w:val="multilevel"/>
    <w:tmpl w:val="48A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65C8B"/>
    <w:multiLevelType w:val="multilevel"/>
    <w:tmpl w:val="30F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0B31FC"/>
    <w:multiLevelType w:val="hybridMultilevel"/>
    <w:tmpl w:val="A5543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136D8"/>
    <w:multiLevelType w:val="multilevel"/>
    <w:tmpl w:val="1BE4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E2176"/>
    <w:multiLevelType w:val="hybridMultilevel"/>
    <w:tmpl w:val="7DDA7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B5D9D"/>
    <w:multiLevelType w:val="multilevel"/>
    <w:tmpl w:val="7A7E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0F3291"/>
    <w:multiLevelType w:val="multilevel"/>
    <w:tmpl w:val="52E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87"/>
    <w:rsid w:val="000509E7"/>
    <w:rsid w:val="000904AD"/>
    <w:rsid w:val="000A34F4"/>
    <w:rsid w:val="000F7EBE"/>
    <w:rsid w:val="00155ED2"/>
    <w:rsid w:val="00195D13"/>
    <w:rsid w:val="001A6EC7"/>
    <w:rsid w:val="001B70E9"/>
    <w:rsid w:val="00250982"/>
    <w:rsid w:val="00281317"/>
    <w:rsid w:val="002A7BAF"/>
    <w:rsid w:val="002B4DC9"/>
    <w:rsid w:val="00300A07"/>
    <w:rsid w:val="00315082"/>
    <w:rsid w:val="003578C3"/>
    <w:rsid w:val="00370D57"/>
    <w:rsid w:val="00386DC5"/>
    <w:rsid w:val="003D4F96"/>
    <w:rsid w:val="003D6FEC"/>
    <w:rsid w:val="00465CE3"/>
    <w:rsid w:val="004A5B62"/>
    <w:rsid w:val="004B2B1F"/>
    <w:rsid w:val="004E3CEE"/>
    <w:rsid w:val="004F0C19"/>
    <w:rsid w:val="00501E30"/>
    <w:rsid w:val="005061FB"/>
    <w:rsid w:val="0052013E"/>
    <w:rsid w:val="00537E54"/>
    <w:rsid w:val="00564622"/>
    <w:rsid w:val="00572EAF"/>
    <w:rsid w:val="00584260"/>
    <w:rsid w:val="00634728"/>
    <w:rsid w:val="00663C1A"/>
    <w:rsid w:val="00665959"/>
    <w:rsid w:val="00722B63"/>
    <w:rsid w:val="007551BE"/>
    <w:rsid w:val="00766A00"/>
    <w:rsid w:val="008428CE"/>
    <w:rsid w:val="008B08D6"/>
    <w:rsid w:val="008C444A"/>
    <w:rsid w:val="008F00F2"/>
    <w:rsid w:val="00970A22"/>
    <w:rsid w:val="00973940"/>
    <w:rsid w:val="00A210D7"/>
    <w:rsid w:val="00A61A80"/>
    <w:rsid w:val="00A95987"/>
    <w:rsid w:val="00AA51C8"/>
    <w:rsid w:val="00AC7E4F"/>
    <w:rsid w:val="00AD2FA0"/>
    <w:rsid w:val="00AF3AAB"/>
    <w:rsid w:val="00B37EE9"/>
    <w:rsid w:val="00B4034E"/>
    <w:rsid w:val="00B6171B"/>
    <w:rsid w:val="00B66FFE"/>
    <w:rsid w:val="00BB2673"/>
    <w:rsid w:val="00BB2803"/>
    <w:rsid w:val="00C75521"/>
    <w:rsid w:val="00C90667"/>
    <w:rsid w:val="00CA70F0"/>
    <w:rsid w:val="00CB2547"/>
    <w:rsid w:val="00CC5784"/>
    <w:rsid w:val="00CD51E8"/>
    <w:rsid w:val="00D028C2"/>
    <w:rsid w:val="00D02EFF"/>
    <w:rsid w:val="00E6029B"/>
    <w:rsid w:val="00EB3699"/>
    <w:rsid w:val="00EE4D2D"/>
    <w:rsid w:val="00F30649"/>
    <w:rsid w:val="00F47122"/>
    <w:rsid w:val="00F646C2"/>
    <w:rsid w:val="00FA6A42"/>
    <w:rsid w:val="00FD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598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8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semiHidden/>
    <w:unhideWhenUsed/>
    <w:rsid w:val="00A95987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5987"/>
    <w:rPr>
      <w:rFonts w:ascii="TimesNewRomanPSMT" w:eastAsia="Times New Roman" w:hAnsi="TimesNewRomanPSMT" w:cs="Times New Roman"/>
      <w:color w:val="000000"/>
      <w:sz w:val="24"/>
      <w:szCs w:val="24"/>
    </w:rPr>
  </w:style>
  <w:style w:type="character" w:customStyle="1" w:styleId="akapitustep">
    <w:name w:val="akapitustep"/>
    <w:basedOn w:val="Domylnaczcionkaakapitu"/>
    <w:rsid w:val="00A95987"/>
  </w:style>
  <w:style w:type="paragraph" w:styleId="Nagwek">
    <w:name w:val="header"/>
    <w:basedOn w:val="Normalny"/>
    <w:link w:val="NagwekZnak"/>
    <w:uiPriority w:val="99"/>
    <w:semiHidden/>
    <w:unhideWhenUsed/>
    <w:rsid w:val="00F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BB5"/>
  </w:style>
  <w:style w:type="paragraph" w:styleId="Stopka">
    <w:name w:val="footer"/>
    <w:basedOn w:val="Normalny"/>
    <w:link w:val="StopkaZnak"/>
    <w:uiPriority w:val="99"/>
    <w:unhideWhenUsed/>
    <w:rsid w:val="00F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BB5"/>
  </w:style>
  <w:style w:type="paragraph" w:styleId="NormalnyWeb">
    <w:name w:val="Normal (Web)"/>
    <w:basedOn w:val="Normalny"/>
    <w:uiPriority w:val="99"/>
    <w:semiHidden/>
    <w:unhideWhenUsed/>
    <w:rsid w:val="008C444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8C444A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8C444A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8C444A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4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rudzenduzy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EF76-29BC-4707-B296-C8076BE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4327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06-28T10:57:00Z</cp:lastPrinted>
  <dcterms:created xsi:type="dcterms:W3CDTF">2011-07-13T06:29:00Z</dcterms:created>
  <dcterms:modified xsi:type="dcterms:W3CDTF">2013-06-28T11:44:00Z</dcterms:modified>
</cp:coreProperties>
</file>